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2B3" w:rsidRDefault="006F62B3" w:rsidP="00A45D0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3A93" w:rsidRDefault="006F62B3" w:rsidP="00A45D0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8991462"/>
            <wp:effectExtent l="19050" t="0" r="0" b="0"/>
            <wp:docPr id="1" name="Рисунок 1" descr="C:\Users\1\Desktop\Паспорт доступности\Анке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аспорт доступности\Анкета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9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A93" w:rsidRDefault="00053A93" w:rsidP="00A45D0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3A93" w:rsidRDefault="00053A93" w:rsidP="00A45D0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45D0B" w:rsidRPr="00D85942" w:rsidRDefault="00A45D0B" w:rsidP="00A45D0B">
      <w:pPr>
        <w:spacing w:line="240" w:lineRule="auto"/>
        <w:ind w:firstLine="0"/>
        <w:rPr>
          <w:sz w:val="28"/>
          <w:szCs w:val="28"/>
          <w:u w:val="single"/>
        </w:rPr>
      </w:pPr>
      <w:r w:rsidRPr="000F39B3">
        <w:rPr>
          <w:sz w:val="28"/>
          <w:szCs w:val="28"/>
        </w:rPr>
        <w:lastRenderedPageBreak/>
        <w:t>2.</w:t>
      </w:r>
      <w:r w:rsidR="00D85942">
        <w:rPr>
          <w:sz w:val="28"/>
          <w:szCs w:val="28"/>
        </w:rPr>
        <w:t xml:space="preserve">2 Виды оказываемых услуг </w:t>
      </w:r>
      <w:r w:rsidR="00D85942">
        <w:rPr>
          <w:sz w:val="28"/>
          <w:szCs w:val="28"/>
          <w:u w:val="single"/>
        </w:rPr>
        <w:t xml:space="preserve"> воспитание и обучение воспитанников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2.3 Форма оказания услуг: (</w:t>
      </w:r>
      <w:r w:rsidRPr="00D85942">
        <w:rPr>
          <w:sz w:val="28"/>
          <w:szCs w:val="28"/>
          <w:u w:val="single"/>
        </w:rPr>
        <w:t>на объекте</w:t>
      </w:r>
      <w:r w:rsidRPr="000F39B3">
        <w:rPr>
          <w:sz w:val="28"/>
          <w:szCs w:val="28"/>
        </w:rPr>
        <w:t xml:space="preserve">, с длительным пребыванием, в т.ч. проживанием, на дому, дистанционно) 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2.4 Категории обслуживаемого населения по возрасту: (</w:t>
      </w:r>
      <w:r w:rsidRPr="00D85942">
        <w:rPr>
          <w:sz w:val="28"/>
          <w:szCs w:val="28"/>
          <w:u w:val="single"/>
        </w:rPr>
        <w:t>дети,</w:t>
      </w:r>
      <w:r w:rsidRPr="000F39B3">
        <w:rPr>
          <w:sz w:val="28"/>
          <w:szCs w:val="28"/>
        </w:rPr>
        <w:t xml:space="preserve"> взрослые трудоспособного возраста, пожилые; все возрастные категории)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2.5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2.6 Плановая мощность: посещаемость (количество обслуживаемых в день), вместимость, пропускная способность _________</w:t>
      </w:r>
      <w:r w:rsidR="00D85942">
        <w:rPr>
          <w:sz w:val="28"/>
          <w:szCs w:val="28"/>
        </w:rPr>
        <w:t>-</w:t>
      </w:r>
      <w:r w:rsidRPr="000F39B3">
        <w:rPr>
          <w:sz w:val="28"/>
          <w:szCs w:val="28"/>
        </w:rPr>
        <w:t>________________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2.7 Участие в исполнении ИПР инвалида, ребенка-инвалида (</w:t>
      </w:r>
      <w:r w:rsidRPr="00C96180">
        <w:rPr>
          <w:sz w:val="28"/>
          <w:szCs w:val="28"/>
          <w:u w:val="single"/>
        </w:rPr>
        <w:t>да,</w:t>
      </w:r>
      <w:r w:rsidRPr="000F39B3">
        <w:rPr>
          <w:sz w:val="28"/>
          <w:szCs w:val="28"/>
        </w:rPr>
        <w:t xml:space="preserve"> </w:t>
      </w:r>
      <w:r w:rsidRPr="00C96180">
        <w:rPr>
          <w:sz w:val="28"/>
          <w:szCs w:val="28"/>
        </w:rPr>
        <w:t>нет</w:t>
      </w:r>
      <w:r w:rsidRPr="000F39B3">
        <w:rPr>
          <w:sz w:val="28"/>
          <w:szCs w:val="28"/>
        </w:rPr>
        <w:t>)</w:t>
      </w:r>
    </w:p>
    <w:p w:rsidR="00A45D0B" w:rsidRPr="000F39B3" w:rsidRDefault="00A45D0B" w:rsidP="00A45D0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45D0B" w:rsidRPr="000F39B3" w:rsidRDefault="00A45D0B" w:rsidP="00A45D0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F39B3">
        <w:rPr>
          <w:b/>
          <w:sz w:val="28"/>
          <w:szCs w:val="28"/>
        </w:rPr>
        <w:t xml:space="preserve">3. Состояние доступности объекта для инвалидов </w:t>
      </w:r>
    </w:p>
    <w:p w:rsidR="00A45D0B" w:rsidRPr="000F39B3" w:rsidRDefault="00A45D0B" w:rsidP="00A45D0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F39B3">
        <w:rPr>
          <w:b/>
          <w:sz w:val="28"/>
          <w:szCs w:val="28"/>
        </w:rPr>
        <w:t>и других маломобильных групп населения (МГН)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b/>
          <w:sz w:val="28"/>
          <w:szCs w:val="28"/>
        </w:rPr>
        <w:t>3.1 Путь следования к объекту пассажирским транспортом</w:t>
      </w:r>
      <w:r w:rsidRPr="000F39B3">
        <w:rPr>
          <w:sz w:val="28"/>
          <w:szCs w:val="28"/>
        </w:rPr>
        <w:t xml:space="preserve"> 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A45D0B" w:rsidRPr="000F39B3" w:rsidRDefault="00D85942" w:rsidP="00A45D0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Городской транспорт -  маршрут № 5</w:t>
      </w:r>
      <w:r w:rsidR="00A45D0B" w:rsidRPr="000F39B3">
        <w:rPr>
          <w:sz w:val="28"/>
          <w:szCs w:val="28"/>
        </w:rPr>
        <w:t xml:space="preserve">, 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наличие адаптированного пассажирского транспорта к объекту _____________________</w:t>
      </w:r>
      <w:r w:rsidR="00D85942">
        <w:rPr>
          <w:sz w:val="28"/>
          <w:szCs w:val="28"/>
        </w:rPr>
        <w:t>-</w:t>
      </w:r>
      <w:r w:rsidRPr="000F39B3">
        <w:rPr>
          <w:sz w:val="28"/>
          <w:szCs w:val="28"/>
        </w:rPr>
        <w:t>_______________________________________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</w:p>
    <w:p w:rsidR="00A45D0B" w:rsidRPr="000F39B3" w:rsidRDefault="00A45D0B" w:rsidP="00A45D0B">
      <w:pPr>
        <w:spacing w:line="240" w:lineRule="auto"/>
        <w:ind w:firstLine="0"/>
        <w:rPr>
          <w:b/>
          <w:sz w:val="28"/>
          <w:szCs w:val="28"/>
        </w:rPr>
      </w:pPr>
      <w:r w:rsidRPr="000F39B3"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3.2.1 расстояние до объекта от остановки транспорта ________</w:t>
      </w:r>
      <w:r w:rsidR="00D85942">
        <w:rPr>
          <w:sz w:val="28"/>
          <w:szCs w:val="28"/>
        </w:rPr>
        <w:t>30</w:t>
      </w:r>
      <w:r w:rsidRPr="000F39B3">
        <w:rPr>
          <w:sz w:val="28"/>
          <w:szCs w:val="28"/>
        </w:rPr>
        <w:t>________ м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3.2.2 время движения (пешком) ___________</w:t>
      </w:r>
      <w:r w:rsidR="00D85942">
        <w:rPr>
          <w:sz w:val="28"/>
          <w:szCs w:val="28"/>
        </w:rPr>
        <w:t>1,5</w:t>
      </w:r>
      <w:r w:rsidRPr="000F39B3">
        <w:rPr>
          <w:sz w:val="28"/>
          <w:szCs w:val="28"/>
        </w:rPr>
        <w:t>________ мин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3.2.3 наличие  выделенного от проезжей части пешеходного пути (</w:t>
      </w:r>
      <w:r w:rsidRPr="000F39B3">
        <w:rPr>
          <w:i/>
          <w:sz w:val="28"/>
          <w:szCs w:val="28"/>
        </w:rPr>
        <w:t xml:space="preserve">да, </w:t>
      </w:r>
      <w:r w:rsidRPr="00D85942">
        <w:rPr>
          <w:i/>
          <w:sz w:val="28"/>
          <w:szCs w:val="28"/>
          <w:u w:val="single"/>
        </w:rPr>
        <w:t>нет</w:t>
      </w:r>
      <w:r w:rsidRPr="00D85942">
        <w:rPr>
          <w:sz w:val="28"/>
          <w:szCs w:val="28"/>
          <w:u w:val="single"/>
        </w:rPr>
        <w:t>)</w:t>
      </w:r>
      <w:r w:rsidRPr="000F39B3">
        <w:rPr>
          <w:sz w:val="28"/>
          <w:szCs w:val="28"/>
        </w:rPr>
        <w:t>,</w:t>
      </w:r>
    </w:p>
    <w:p w:rsidR="00A45D0B" w:rsidRPr="00D85942" w:rsidRDefault="00A45D0B" w:rsidP="00A45D0B">
      <w:pPr>
        <w:spacing w:line="240" w:lineRule="auto"/>
        <w:ind w:firstLine="0"/>
        <w:rPr>
          <w:sz w:val="28"/>
          <w:szCs w:val="28"/>
          <w:u w:val="single"/>
        </w:rPr>
      </w:pPr>
      <w:r w:rsidRPr="000F39B3">
        <w:rPr>
          <w:sz w:val="28"/>
          <w:szCs w:val="28"/>
        </w:rPr>
        <w:t xml:space="preserve">3.2.4 Перекрестки: </w:t>
      </w:r>
      <w:r w:rsidRPr="000F39B3">
        <w:rPr>
          <w:i/>
          <w:sz w:val="28"/>
          <w:szCs w:val="28"/>
        </w:rPr>
        <w:t>нерегулируемые; регулируемые, со звуковой сигнализацией, таймером</w:t>
      </w:r>
      <w:r w:rsidRPr="00D85942">
        <w:rPr>
          <w:i/>
          <w:sz w:val="28"/>
          <w:szCs w:val="28"/>
          <w:u w:val="single"/>
        </w:rPr>
        <w:t>; нет</w:t>
      </w:r>
    </w:p>
    <w:p w:rsidR="00A45D0B" w:rsidRPr="00D85942" w:rsidRDefault="00A45D0B" w:rsidP="00A45D0B">
      <w:pPr>
        <w:spacing w:line="240" w:lineRule="auto"/>
        <w:ind w:firstLine="0"/>
        <w:rPr>
          <w:sz w:val="28"/>
          <w:szCs w:val="28"/>
          <w:u w:val="single"/>
        </w:rPr>
      </w:pPr>
      <w:r w:rsidRPr="000F39B3">
        <w:rPr>
          <w:sz w:val="28"/>
          <w:szCs w:val="28"/>
        </w:rPr>
        <w:t xml:space="preserve">3.2.5 Информация на пути следования к объекту: </w:t>
      </w:r>
      <w:r w:rsidRPr="000F39B3">
        <w:rPr>
          <w:i/>
          <w:sz w:val="28"/>
          <w:szCs w:val="28"/>
        </w:rPr>
        <w:t xml:space="preserve">акустическая, тактильная, визуальная; </w:t>
      </w:r>
      <w:r w:rsidRPr="00D85942">
        <w:rPr>
          <w:i/>
          <w:sz w:val="28"/>
          <w:szCs w:val="28"/>
          <w:u w:val="single"/>
        </w:rPr>
        <w:t>нет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 xml:space="preserve">3.2.6 Перепады высоты на пути: </w:t>
      </w:r>
      <w:r w:rsidRPr="000F39B3">
        <w:rPr>
          <w:i/>
          <w:sz w:val="28"/>
          <w:szCs w:val="28"/>
        </w:rPr>
        <w:t xml:space="preserve">есть, </w:t>
      </w:r>
      <w:r w:rsidRPr="005164EE">
        <w:rPr>
          <w:sz w:val="28"/>
          <w:szCs w:val="28"/>
          <w:u w:val="single"/>
        </w:rPr>
        <w:t xml:space="preserve">нет </w:t>
      </w:r>
      <w:r w:rsidRPr="000F39B3">
        <w:rPr>
          <w:sz w:val="28"/>
          <w:szCs w:val="28"/>
        </w:rPr>
        <w:t>(описать______________________________________)</w:t>
      </w:r>
    </w:p>
    <w:p w:rsidR="00A45D0B" w:rsidRPr="000F39B3" w:rsidRDefault="00A45D0B" w:rsidP="00A45D0B">
      <w:pPr>
        <w:spacing w:line="240" w:lineRule="auto"/>
        <w:ind w:firstLine="567"/>
        <w:rPr>
          <w:sz w:val="28"/>
          <w:szCs w:val="28"/>
        </w:rPr>
      </w:pPr>
      <w:r w:rsidRPr="000F39B3">
        <w:rPr>
          <w:sz w:val="28"/>
          <w:szCs w:val="28"/>
        </w:rPr>
        <w:t xml:space="preserve">Их обустройство для инвалидов на коляске: </w:t>
      </w:r>
      <w:r w:rsidRPr="000F39B3">
        <w:rPr>
          <w:i/>
          <w:sz w:val="28"/>
          <w:szCs w:val="28"/>
        </w:rPr>
        <w:t xml:space="preserve">да, </w:t>
      </w:r>
      <w:r w:rsidRPr="005164EE">
        <w:rPr>
          <w:sz w:val="28"/>
          <w:szCs w:val="28"/>
          <w:u w:val="single"/>
        </w:rPr>
        <w:t>нет</w:t>
      </w:r>
      <w:r w:rsidRPr="000F39B3">
        <w:rPr>
          <w:sz w:val="28"/>
          <w:szCs w:val="28"/>
        </w:rPr>
        <w:t xml:space="preserve"> ( __________________________)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b/>
          <w:sz w:val="28"/>
          <w:szCs w:val="28"/>
        </w:rPr>
        <w:t>3.3 Вариант организации доступности ОСИ</w:t>
      </w:r>
      <w:r w:rsidRPr="000F39B3">
        <w:rPr>
          <w:sz w:val="28"/>
          <w:szCs w:val="28"/>
        </w:rPr>
        <w:t xml:space="preserve"> (формы обслуживания)* с учетом СП 35-101-2001</w:t>
      </w:r>
    </w:p>
    <w:p w:rsidR="00A45D0B" w:rsidRPr="000F39B3" w:rsidRDefault="00A45D0B" w:rsidP="00A45D0B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6115"/>
        <w:gridCol w:w="2959"/>
      </w:tblGrid>
      <w:tr w:rsidR="00A45D0B" w:rsidRPr="000F39B3" w:rsidTr="00053A93">
        <w:trPr>
          <w:trHeight w:val="517"/>
          <w:jc w:val="center"/>
        </w:trPr>
        <w:tc>
          <w:tcPr>
            <w:tcW w:w="674" w:type="dxa"/>
          </w:tcPr>
          <w:p w:rsidR="00A45D0B" w:rsidRPr="000F39B3" w:rsidRDefault="00A45D0B" w:rsidP="00413069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№</w:t>
            </w:r>
          </w:p>
          <w:p w:rsidR="00A45D0B" w:rsidRPr="000F39B3" w:rsidRDefault="00A45D0B" w:rsidP="00413069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п/п</w:t>
            </w:r>
          </w:p>
        </w:tc>
        <w:tc>
          <w:tcPr>
            <w:tcW w:w="6115" w:type="dxa"/>
          </w:tcPr>
          <w:p w:rsidR="00A45D0B" w:rsidRPr="000F39B3" w:rsidRDefault="00A45D0B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Категория инвалидов</w:t>
            </w:r>
          </w:p>
          <w:p w:rsidR="00A45D0B" w:rsidRPr="000F39B3" w:rsidRDefault="00A45D0B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A45D0B" w:rsidRPr="000F39B3" w:rsidRDefault="00A45D0B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Вариант организации доступности объекта</w:t>
            </w:r>
          </w:p>
        </w:tc>
      </w:tr>
      <w:tr w:rsidR="00A45D0B" w:rsidRPr="000F39B3" w:rsidTr="00053A93">
        <w:trPr>
          <w:jc w:val="center"/>
        </w:trPr>
        <w:tc>
          <w:tcPr>
            <w:tcW w:w="674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1.</w:t>
            </w:r>
          </w:p>
        </w:tc>
        <w:tc>
          <w:tcPr>
            <w:tcW w:w="6115" w:type="dxa"/>
            <w:vAlign w:val="center"/>
          </w:tcPr>
          <w:p w:rsidR="00A45D0B" w:rsidRPr="000F39B3" w:rsidRDefault="00A45D0B" w:rsidP="00053A93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2959" w:type="dxa"/>
            <w:vAlign w:val="center"/>
          </w:tcPr>
          <w:p w:rsidR="00A45D0B" w:rsidRPr="000F39B3" w:rsidRDefault="00FF080F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A45D0B" w:rsidRPr="000F39B3" w:rsidTr="00053A93">
        <w:trPr>
          <w:jc w:val="center"/>
        </w:trPr>
        <w:tc>
          <w:tcPr>
            <w:tcW w:w="674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  <w:tc>
          <w:tcPr>
            <w:tcW w:w="6115" w:type="dxa"/>
            <w:vAlign w:val="center"/>
          </w:tcPr>
          <w:p w:rsidR="00A45D0B" w:rsidRPr="000F39B3" w:rsidRDefault="00A45D0B" w:rsidP="00413069">
            <w:pPr>
              <w:spacing w:line="240" w:lineRule="auto"/>
              <w:ind w:left="-89" w:firstLine="142"/>
              <w:jc w:val="center"/>
              <w:rPr>
                <w:i/>
                <w:sz w:val="28"/>
                <w:szCs w:val="28"/>
              </w:rPr>
            </w:pPr>
            <w:r w:rsidRPr="000F39B3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</w:tr>
      <w:tr w:rsidR="00A45D0B" w:rsidRPr="000F39B3" w:rsidTr="00053A93">
        <w:trPr>
          <w:jc w:val="center"/>
        </w:trPr>
        <w:tc>
          <w:tcPr>
            <w:tcW w:w="674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2</w:t>
            </w:r>
          </w:p>
        </w:tc>
        <w:tc>
          <w:tcPr>
            <w:tcW w:w="6115" w:type="dxa"/>
            <w:vAlign w:val="center"/>
          </w:tcPr>
          <w:p w:rsidR="00A45D0B" w:rsidRPr="000F39B3" w:rsidRDefault="00A45D0B" w:rsidP="00413069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2959" w:type="dxa"/>
            <w:vAlign w:val="center"/>
          </w:tcPr>
          <w:p w:rsidR="00A45D0B" w:rsidRPr="000F39B3" w:rsidRDefault="005164EE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5D0B" w:rsidRPr="000F39B3" w:rsidTr="00053A93">
        <w:trPr>
          <w:trHeight w:val="253"/>
          <w:jc w:val="center"/>
        </w:trPr>
        <w:tc>
          <w:tcPr>
            <w:tcW w:w="674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3</w:t>
            </w:r>
          </w:p>
        </w:tc>
        <w:tc>
          <w:tcPr>
            <w:tcW w:w="6115" w:type="dxa"/>
            <w:vAlign w:val="center"/>
          </w:tcPr>
          <w:p w:rsidR="00A45D0B" w:rsidRPr="000F39B3" w:rsidRDefault="00A45D0B" w:rsidP="00413069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vAlign w:val="center"/>
          </w:tcPr>
          <w:p w:rsidR="00A45D0B" w:rsidRPr="000F39B3" w:rsidRDefault="005164EE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5D0B" w:rsidRPr="000F39B3" w:rsidTr="00053A93">
        <w:trPr>
          <w:jc w:val="center"/>
        </w:trPr>
        <w:tc>
          <w:tcPr>
            <w:tcW w:w="674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4</w:t>
            </w:r>
          </w:p>
        </w:tc>
        <w:tc>
          <w:tcPr>
            <w:tcW w:w="6115" w:type="dxa"/>
            <w:vAlign w:val="center"/>
          </w:tcPr>
          <w:p w:rsidR="00A45D0B" w:rsidRPr="000F39B3" w:rsidRDefault="00A45D0B" w:rsidP="00413069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  <w:vAlign w:val="center"/>
          </w:tcPr>
          <w:p w:rsidR="00A45D0B" w:rsidRPr="000F39B3" w:rsidRDefault="005164EE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5D0B" w:rsidRPr="000F39B3" w:rsidTr="00053A93">
        <w:trPr>
          <w:jc w:val="center"/>
        </w:trPr>
        <w:tc>
          <w:tcPr>
            <w:tcW w:w="674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5</w:t>
            </w:r>
          </w:p>
        </w:tc>
        <w:tc>
          <w:tcPr>
            <w:tcW w:w="6115" w:type="dxa"/>
            <w:vAlign w:val="center"/>
          </w:tcPr>
          <w:p w:rsidR="00A45D0B" w:rsidRPr="000F39B3" w:rsidRDefault="00A45D0B" w:rsidP="00413069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  <w:vAlign w:val="center"/>
          </w:tcPr>
          <w:p w:rsidR="00A45D0B" w:rsidRPr="000F39B3" w:rsidRDefault="005164EE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5D0B" w:rsidRPr="000F39B3" w:rsidTr="00053A93">
        <w:trPr>
          <w:jc w:val="center"/>
        </w:trPr>
        <w:tc>
          <w:tcPr>
            <w:tcW w:w="674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6</w:t>
            </w:r>
          </w:p>
        </w:tc>
        <w:tc>
          <w:tcPr>
            <w:tcW w:w="6115" w:type="dxa"/>
            <w:vAlign w:val="center"/>
          </w:tcPr>
          <w:p w:rsidR="00A45D0B" w:rsidRPr="000F39B3" w:rsidRDefault="00A45D0B" w:rsidP="00413069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  <w:vAlign w:val="center"/>
          </w:tcPr>
          <w:p w:rsidR="00A45D0B" w:rsidRPr="000F39B3" w:rsidRDefault="005164EE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45D0B" w:rsidRPr="000F39B3" w:rsidRDefault="00A45D0B" w:rsidP="00A45D0B">
      <w:pPr>
        <w:spacing w:line="240" w:lineRule="auto"/>
        <w:ind w:firstLine="708"/>
        <w:rPr>
          <w:sz w:val="28"/>
          <w:szCs w:val="28"/>
        </w:rPr>
      </w:pPr>
      <w:r w:rsidRPr="000F39B3">
        <w:rPr>
          <w:sz w:val="24"/>
          <w:szCs w:val="28"/>
        </w:rPr>
        <w:t>* - указывается один из вариантов: «А», «Б», «ДУ», «ВНД»</w:t>
      </w:r>
    </w:p>
    <w:p w:rsidR="00F8639E" w:rsidRDefault="00F8639E" w:rsidP="00D21DF7">
      <w:pPr>
        <w:spacing w:line="240" w:lineRule="auto"/>
        <w:ind w:firstLine="0"/>
        <w:jc w:val="center"/>
        <w:rPr>
          <w:sz w:val="16"/>
          <w:szCs w:val="16"/>
          <w:u w:val="single"/>
        </w:rPr>
      </w:pPr>
    </w:p>
    <w:p w:rsidR="00F8639E" w:rsidRPr="00D21DF7" w:rsidRDefault="006F62B3" w:rsidP="00D21DF7">
      <w:pPr>
        <w:spacing w:line="240" w:lineRule="auto"/>
        <w:ind w:firstLine="0"/>
        <w:jc w:val="center"/>
        <w:rPr>
          <w:sz w:val="16"/>
          <w:szCs w:val="16"/>
          <w:u w:val="single"/>
        </w:rPr>
      </w:pPr>
      <w:r>
        <w:rPr>
          <w:noProof/>
          <w:sz w:val="16"/>
          <w:szCs w:val="16"/>
          <w:u w:val="single"/>
          <w:lang w:eastAsia="ru-RU"/>
        </w:rPr>
        <w:lastRenderedPageBreak/>
        <w:drawing>
          <wp:inline distT="0" distB="0" distL="0" distR="0">
            <wp:extent cx="6480175" cy="8991462"/>
            <wp:effectExtent l="19050" t="0" r="0" b="0"/>
            <wp:docPr id="2" name="Рисунок 2" descr="C:\Users\1\Desktop\Паспорт доступности\Анкет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аспорт доступности\Анкета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9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639E" w:rsidRPr="00D21DF7" w:rsidSect="00053A93">
      <w:footerReference w:type="default" r:id="rId10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1F5" w:rsidRDefault="006501F5" w:rsidP="00452F6C">
      <w:pPr>
        <w:spacing w:line="240" w:lineRule="auto"/>
      </w:pPr>
      <w:r>
        <w:separator/>
      </w:r>
    </w:p>
  </w:endnote>
  <w:endnote w:type="continuationSeparator" w:id="1">
    <w:p w:rsidR="006501F5" w:rsidRDefault="006501F5" w:rsidP="0045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96" w:rsidRDefault="004E54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1F5" w:rsidRDefault="006501F5" w:rsidP="00452F6C">
      <w:pPr>
        <w:spacing w:line="240" w:lineRule="auto"/>
      </w:pPr>
      <w:r>
        <w:separator/>
      </w:r>
    </w:p>
  </w:footnote>
  <w:footnote w:type="continuationSeparator" w:id="1">
    <w:p w:rsidR="006501F5" w:rsidRDefault="006501F5" w:rsidP="00452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07EF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cs="Times New Roman"/>
      </w:rPr>
    </w:lvl>
  </w:abstractNum>
  <w:abstractNum w:abstractNumId="2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4A4D23"/>
    <w:multiLevelType w:val="hybridMultilevel"/>
    <w:tmpl w:val="F1144808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CA7A2A"/>
    <w:multiLevelType w:val="hybridMultilevel"/>
    <w:tmpl w:val="FA401092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5D1654"/>
    <w:multiLevelType w:val="hybridMultilevel"/>
    <w:tmpl w:val="84FA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84384D"/>
    <w:multiLevelType w:val="hybridMultilevel"/>
    <w:tmpl w:val="427ABE24"/>
    <w:lvl w:ilvl="0" w:tplc="845AD0B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3E26A90"/>
    <w:multiLevelType w:val="hybridMultilevel"/>
    <w:tmpl w:val="01D806A2"/>
    <w:lvl w:ilvl="0" w:tplc="A516E37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B0A14D8"/>
    <w:multiLevelType w:val="hybridMultilevel"/>
    <w:tmpl w:val="BF441136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B5C3049"/>
    <w:multiLevelType w:val="hybridMultilevel"/>
    <w:tmpl w:val="2D6253C0"/>
    <w:lvl w:ilvl="0" w:tplc="012EB9F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AE93BD9"/>
    <w:multiLevelType w:val="hybridMultilevel"/>
    <w:tmpl w:val="598CE096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3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6A431E4"/>
    <w:multiLevelType w:val="hybridMultilevel"/>
    <w:tmpl w:val="145A3B52"/>
    <w:lvl w:ilvl="0" w:tplc="0CD24C3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F5C4D46"/>
    <w:multiLevelType w:val="hybridMultilevel"/>
    <w:tmpl w:val="32CE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0B5733B"/>
    <w:multiLevelType w:val="hybridMultilevel"/>
    <w:tmpl w:val="CF906CFC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2E4E56"/>
    <w:multiLevelType w:val="hybridMultilevel"/>
    <w:tmpl w:val="E0C47E12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DC22DE4"/>
    <w:multiLevelType w:val="hybridMultilevel"/>
    <w:tmpl w:val="66509028"/>
    <w:lvl w:ilvl="0" w:tplc="E33AA6C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8">
    <w:nsid w:val="61B4141A"/>
    <w:multiLevelType w:val="hybridMultilevel"/>
    <w:tmpl w:val="CD4459EC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E1C66A1"/>
    <w:multiLevelType w:val="hybridMultilevel"/>
    <w:tmpl w:val="0CFEEB2C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9"/>
  </w:num>
  <w:num w:numId="4">
    <w:abstractNumId w:val="49"/>
  </w:num>
  <w:num w:numId="5">
    <w:abstractNumId w:val="18"/>
  </w:num>
  <w:num w:numId="6">
    <w:abstractNumId w:val="56"/>
  </w:num>
  <w:num w:numId="7">
    <w:abstractNumId w:val="40"/>
  </w:num>
  <w:num w:numId="8">
    <w:abstractNumId w:val="23"/>
  </w:num>
  <w:num w:numId="9">
    <w:abstractNumId w:val="53"/>
  </w:num>
  <w:num w:numId="10">
    <w:abstractNumId w:val="27"/>
  </w:num>
  <w:num w:numId="11">
    <w:abstractNumId w:val="28"/>
  </w:num>
  <w:num w:numId="12">
    <w:abstractNumId w:val="30"/>
  </w:num>
  <w:num w:numId="13">
    <w:abstractNumId w:val="41"/>
  </w:num>
  <w:num w:numId="14">
    <w:abstractNumId w:val="55"/>
  </w:num>
  <w:num w:numId="15">
    <w:abstractNumId w:val="2"/>
  </w:num>
  <w:num w:numId="16">
    <w:abstractNumId w:val="22"/>
  </w:num>
  <w:num w:numId="17">
    <w:abstractNumId w:val="8"/>
  </w:num>
  <w:num w:numId="18">
    <w:abstractNumId w:val="46"/>
  </w:num>
  <w:num w:numId="19">
    <w:abstractNumId w:val="50"/>
  </w:num>
  <w:num w:numId="20">
    <w:abstractNumId w:val="29"/>
  </w:num>
  <w:num w:numId="21">
    <w:abstractNumId w:val="14"/>
  </w:num>
  <w:num w:numId="22">
    <w:abstractNumId w:val="5"/>
  </w:num>
  <w:num w:numId="23">
    <w:abstractNumId w:val="36"/>
  </w:num>
  <w:num w:numId="24">
    <w:abstractNumId w:val="37"/>
  </w:num>
  <w:num w:numId="25">
    <w:abstractNumId w:val="21"/>
  </w:num>
  <w:num w:numId="26">
    <w:abstractNumId w:val="17"/>
  </w:num>
  <w:num w:numId="27">
    <w:abstractNumId w:val="12"/>
  </w:num>
  <w:num w:numId="28">
    <w:abstractNumId w:val="32"/>
  </w:num>
  <w:num w:numId="29">
    <w:abstractNumId w:val="47"/>
  </w:num>
  <w:num w:numId="30">
    <w:abstractNumId w:val="35"/>
  </w:num>
  <w:num w:numId="31">
    <w:abstractNumId w:val="16"/>
  </w:num>
  <w:num w:numId="32">
    <w:abstractNumId w:val="13"/>
  </w:num>
  <w:num w:numId="33">
    <w:abstractNumId w:val="10"/>
  </w:num>
  <w:num w:numId="34">
    <w:abstractNumId w:val="7"/>
  </w:num>
  <w:num w:numId="35">
    <w:abstractNumId w:val="4"/>
  </w:num>
  <w:num w:numId="36">
    <w:abstractNumId w:val="51"/>
  </w:num>
  <w:num w:numId="37">
    <w:abstractNumId w:val="24"/>
  </w:num>
  <w:num w:numId="38">
    <w:abstractNumId w:val="42"/>
  </w:num>
  <w:num w:numId="39">
    <w:abstractNumId w:val="54"/>
  </w:num>
  <w:num w:numId="40">
    <w:abstractNumId w:val="20"/>
  </w:num>
  <w:num w:numId="41">
    <w:abstractNumId w:val="33"/>
  </w:num>
  <w:num w:numId="42">
    <w:abstractNumId w:val="34"/>
  </w:num>
  <w:num w:numId="43">
    <w:abstractNumId w:val="9"/>
  </w:num>
  <w:num w:numId="44">
    <w:abstractNumId w:val="26"/>
  </w:num>
  <w:num w:numId="45">
    <w:abstractNumId w:val="45"/>
  </w:num>
  <w:num w:numId="46">
    <w:abstractNumId w:val="52"/>
  </w:num>
  <w:num w:numId="47">
    <w:abstractNumId w:val="48"/>
  </w:num>
  <w:num w:numId="48">
    <w:abstractNumId w:val="19"/>
  </w:num>
  <w:num w:numId="49">
    <w:abstractNumId w:val="43"/>
  </w:num>
  <w:num w:numId="50">
    <w:abstractNumId w:val="11"/>
  </w:num>
  <w:num w:numId="51">
    <w:abstractNumId w:val="31"/>
  </w:num>
  <w:num w:numId="52">
    <w:abstractNumId w:val="15"/>
  </w:num>
  <w:num w:numId="53">
    <w:abstractNumId w:val="25"/>
  </w:num>
  <w:num w:numId="54">
    <w:abstractNumId w:val="38"/>
  </w:num>
  <w:num w:numId="55">
    <w:abstractNumId w:val="44"/>
  </w:num>
  <w:num w:numId="56">
    <w:abstractNumId w:val="6"/>
  </w:num>
  <w:num w:numId="57">
    <w:abstractNumId w:val="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AA3"/>
    <w:rsid w:val="00000CA4"/>
    <w:rsid w:val="00000F5C"/>
    <w:rsid w:val="000018C7"/>
    <w:rsid w:val="00004B77"/>
    <w:rsid w:val="000066D8"/>
    <w:rsid w:val="000102F4"/>
    <w:rsid w:val="00010C8C"/>
    <w:rsid w:val="000119A7"/>
    <w:rsid w:val="0001277C"/>
    <w:rsid w:val="000156BA"/>
    <w:rsid w:val="00016389"/>
    <w:rsid w:val="0001706B"/>
    <w:rsid w:val="00020274"/>
    <w:rsid w:val="0002373E"/>
    <w:rsid w:val="00024EE6"/>
    <w:rsid w:val="0003041D"/>
    <w:rsid w:val="00030CD2"/>
    <w:rsid w:val="00031AAA"/>
    <w:rsid w:val="000340CC"/>
    <w:rsid w:val="00042479"/>
    <w:rsid w:val="00047223"/>
    <w:rsid w:val="00051E5E"/>
    <w:rsid w:val="00052EB3"/>
    <w:rsid w:val="00053A93"/>
    <w:rsid w:val="0005489A"/>
    <w:rsid w:val="00055E1D"/>
    <w:rsid w:val="000601E9"/>
    <w:rsid w:val="00060A00"/>
    <w:rsid w:val="000663F9"/>
    <w:rsid w:val="000675F8"/>
    <w:rsid w:val="0006782C"/>
    <w:rsid w:val="000708F9"/>
    <w:rsid w:val="0007401E"/>
    <w:rsid w:val="00074731"/>
    <w:rsid w:val="00076999"/>
    <w:rsid w:val="00077BCD"/>
    <w:rsid w:val="0008067A"/>
    <w:rsid w:val="000806C3"/>
    <w:rsid w:val="00085AD4"/>
    <w:rsid w:val="00087399"/>
    <w:rsid w:val="00090FDE"/>
    <w:rsid w:val="00092C06"/>
    <w:rsid w:val="00094188"/>
    <w:rsid w:val="000942CF"/>
    <w:rsid w:val="00094ED2"/>
    <w:rsid w:val="0009663B"/>
    <w:rsid w:val="000A4347"/>
    <w:rsid w:val="000A462C"/>
    <w:rsid w:val="000A7FD3"/>
    <w:rsid w:val="000B225B"/>
    <w:rsid w:val="000B30B3"/>
    <w:rsid w:val="000B385C"/>
    <w:rsid w:val="000B780E"/>
    <w:rsid w:val="000B7A4A"/>
    <w:rsid w:val="000C1D1A"/>
    <w:rsid w:val="000C36E9"/>
    <w:rsid w:val="000C5208"/>
    <w:rsid w:val="000C5977"/>
    <w:rsid w:val="000C7A30"/>
    <w:rsid w:val="000D47F2"/>
    <w:rsid w:val="000D4932"/>
    <w:rsid w:val="000D55AE"/>
    <w:rsid w:val="000D6D7F"/>
    <w:rsid w:val="000D7F69"/>
    <w:rsid w:val="000E04A4"/>
    <w:rsid w:val="000E1537"/>
    <w:rsid w:val="000E408C"/>
    <w:rsid w:val="000E4AB3"/>
    <w:rsid w:val="000E5858"/>
    <w:rsid w:val="000E7495"/>
    <w:rsid w:val="000F236E"/>
    <w:rsid w:val="000F39B3"/>
    <w:rsid w:val="000F40A9"/>
    <w:rsid w:val="000F5261"/>
    <w:rsid w:val="000F7E13"/>
    <w:rsid w:val="00102D16"/>
    <w:rsid w:val="0010420C"/>
    <w:rsid w:val="00106F0D"/>
    <w:rsid w:val="00110B0B"/>
    <w:rsid w:val="00111387"/>
    <w:rsid w:val="001166A6"/>
    <w:rsid w:val="001169C3"/>
    <w:rsid w:val="001220CD"/>
    <w:rsid w:val="00124884"/>
    <w:rsid w:val="00125363"/>
    <w:rsid w:val="00131B34"/>
    <w:rsid w:val="00133D65"/>
    <w:rsid w:val="001344C2"/>
    <w:rsid w:val="00134839"/>
    <w:rsid w:val="00134BB8"/>
    <w:rsid w:val="001425A5"/>
    <w:rsid w:val="00150706"/>
    <w:rsid w:val="0015611B"/>
    <w:rsid w:val="001606B2"/>
    <w:rsid w:val="00161E8B"/>
    <w:rsid w:val="00164CB4"/>
    <w:rsid w:val="00166513"/>
    <w:rsid w:val="00170C7C"/>
    <w:rsid w:val="00171295"/>
    <w:rsid w:val="001715AC"/>
    <w:rsid w:val="00171B7F"/>
    <w:rsid w:val="00176CA9"/>
    <w:rsid w:val="001802EB"/>
    <w:rsid w:val="00180452"/>
    <w:rsid w:val="00180B88"/>
    <w:rsid w:val="00185639"/>
    <w:rsid w:val="00186161"/>
    <w:rsid w:val="001926EB"/>
    <w:rsid w:val="001928EF"/>
    <w:rsid w:val="001930E1"/>
    <w:rsid w:val="00193F43"/>
    <w:rsid w:val="0019491C"/>
    <w:rsid w:val="00195CE7"/>
    <w:rsid w:val="00195ECE"/>
    <w:rsid w:val="001970B6"/>
    <w:rsid w:val="0019792F"/>
    <w:rsid w:val="00197F91"/>
    <w:rsid w:val="001A116C"/>
    <w:rsid w:val="001A2F6A"/>
    <w:rsid w:val="001A442A"/>
    <w:rsid w:val="001A5BE7"/>
    <w:rsid w:val="001A7004"/>
    <w:rsid w:val="001B05F5"/>
    <w:rsid w:val="001B1D14"/>
    <w:rsid w:val="001B2DD2"/>
    <w:rsid w:val="001B2E34"/>
    <w:rsid w:val="001B574D"/>
    <w:rsid w:val="001C3719"/>
    <w:rsid w:val="001C40D1"/>
    <w:rsid w:val="001C595C"/>
    <w:rsid w:val="001C7EF7"/>
    <w:rsid w:val="001D035C"/>
    <w:rsid w:val="001D11BE"/>
    <w:rsid w:val="001D1D07"/>
    <w:rsid w:val="001D3453"/>
    <w:rsid w:val="001D3D11"/>
    <w:rsid w:val="001D67FF"/>
    <w:rsid w:val="001D742B"/>
    <w:rsid w:val="001D7ACA"/>
    <w:rsid w:val="001E07EE"/>
    <w:rsid w:val="001E2169"/>
    <w:rsid w:val="001E3689"/>
    <w:rsid w:val="001F0D45"/>
    <w:rsid w:val="001F1442"/>
    <w:rsid w:val="001F26B1"/>
    <w:rsid w:val="001F53D7"/>
    <w:rsid w:val="00201248"/>
    <w:rsid w:val="002029AA"/>
    <w:rsid w:val="00204784"/>
    <w:rsid w:val="0020682B"/>
    <w:rsid w:val="00207DC7"/>
    <w:rsid w:val="002117CF"/>
    <w:rsid w:val="00214196"/>
    <w:rsid w:val="002158B5"/>
    <w:rsid w:val="002166DC"/>
    <w:rsid w:val="00221282"/>
    <w:rsid w:val="0022137E"/>
    <w:rsid w:val="0022306C"/>
    <w:rsid w:val="0022340D"/>
    <w:rsid w:val="00225E13"/>
    <w:rsid w:val="0022731C"/>
    <w:rsid w:val="002300D5"/>
    <w:rsid w:val="00233E7C"/>
    <w:rsid w:val="002356F4"/>
    <w:rsid w:val="00235745"/>
    <w:rsid w:val="00235B64"/>
    <w:rsid w:val="00236B92"/>
    <w:rsid w:val="0024021C"/>
    <w:rsid w:val="00242986"/>
    <w:rsid w:val="00242F14"/>
    <w:rsid w:val="00243057"/>
    <w:rsid w:val="00244315"/>
    <w:rsid w:val="00244FF5"/>
    <w:rsid w:val="00245F42"/>
    <w:rsid w:val="002467D2"/>
    <w:rsid w:val="00247163"/>
    <w:rsid w:val="002478E7"/>
    <w:rsid w:val="002479A8"/>
    <w:rsid w:val="0025057B"/>
    <w:rsid w:val="00251780"/>
    <w:rsid w:val="00251D2F"/>
    <w:rsid w:val="00254492"/>
    <w:rsid w:val="002623B2"/>
    <w:rsid w:val="002628E8"/>
    <w:rsid w:val="00266839"/>
    <w:rsid w:val="00266E01"/>
    <w:rsid w:val="00270076"/>
    <w:rsid w:val="00272276"/>
    <w:rsid w:val="00274B93"/>
    <w:rsid w:val="00275C28"/>
    <w:rsid w:val="0027678C"/>
    <w:rsid w:val="00280C2B"/>
    <w:rsid w:val="00281D98"/>
    <w:rsid w:val="0028255F"/>
    <w:rsid w:val="002837D4"/>
    <w:rsid w:val="0028662D"/>
    <w:rsid w:val="0029195F"/>
    <w:rsid w:val="00291FBD"/>
    <w:rsid w:val="00294FE7"/>
    <w:rsid w:val="00295153"/>
    <w:rsid w:val="0029531E"/>
    <w:rsid w:val="00295795"/>
    <w:rsid w:val="002A0C04"/>
    <w:rsid w:val="002A323F"/>
    <w:rsid w:val="002A4147"/>
    <w:rsid w:val="002A659F"/>
    <w:rsid w:val="002A6AE4"/>
    <w:rsid w:val="002A6BA9"/>
    <w:rsid w:val="002B02AC"/>
    <w:rsid w:val="002B1D1B"/>
    <w:rsid w:val="002B4A29"/>
    <w:rsid w:val="002B5BEA"/>
    <w:rsid w:val="002B7931"/>
    <w:rsid w:val="002C0282"/>
    <w:rsid w:val="002C072D"/>
    <w:rsid w:val="002C121B"/>
    <w:rsid w:val="002C2C65"/>
    <w:rsid w:val="002C4C05"/>
    <w:rsid w:val="002C54CE"/>
    <w:rsid w:val="002D074B"/>
    <w:rsid w:val="002D1AFC"/>
    <w:rsid w:val="002D1D9C"/>
    <w:rsid w:val="002D3F62"/>
    <w:rsid w:val="002D61B5"/>
    <w:rsid w:val="002D7B53"/>
    <w:rsid w:val="002E0E2E"/>
    <w:rsid w:val="002E133D"/>
    <w:rsid w:val="002E1CD9"/>
    <w:rsid w:val="002E35A6"/>
    <w:rsid w:val="002E505C"/>
    <w:rsid w:val="002E7BFC"/>
    <w:rsid w:val="002F020E"/>
    <w:rsid w:val="002F0C2A"/>
    <w:rsid w:val="002F27E0"/>
    <w:rsid w:val="002F6898"/>
    <w:rsid w:val="00300FD1"/>
    <w:rsid w:val="0030116E"/>
    <w:rsid w:val="00302723"/>
    <w:rsid w:val="00302EC2"/>
    <w:rsid w:val="00304EDC"/>
    <w:rsid w:val="00306927"/>
    <w:rsid w:val="003079BC"/>
    <w:rsid w:val="003103B6"/>
    <w:rsid w:val="00311104"/>
    <w:rsid w:val="00311328"/>
    <w:rsid w:val="00312157"/>
    <w:rsid w:val="00312936"/>
    <w:rsid w:val="00313093"/>
    <w:rsid w:val="0031548F"/>
    <w:rsid w:val="0032135D"/>
    <w:rsid w:val="0032139E"/>
    <w:rsid w:val="00321D25"/>
    <w:rsid w:val="00324906"/>
    <w:rsid w:val="003269DD"/>
    <w:rsid w:val="00326F42"/>
    <w:rsid w:val="003273D5"/>
    <w:rsid w:val="003313A6"/>
    <w:rsid w:val="0033185E"/>
    <w:rsid w:val="0033261E"/>
    <w:rsid w:val="00334755"/>
    <w:rsid w:val="00337291"/>
    <w:rsid w:val="00337ED0"/>
    <w:rsid w:val="0034012E"/>
    <w:rsid w:val="003424BE"/>
    <w:rsid w:val="00342685"/>
    <w:rsid w:val="00342FF3"/>
    <w:rsid w:val="003516EC"/>
    <w:rsid w:val="003520DA"/>
    <w:rsid w:val="00352356"/>
    <w:rsid w:val="003525DE"/>
    <w:rsid w:val="003533A4"/>
    <w:rsid w:val="00355222"/>
    <w:rsid w:val="003568B5"/>
    <w:rsid w:val="00356D23"/>
    <w:rsid w:val="00356E4F"/>
    <w:rsid w:val="00361B32"/>
    <w:rsid w:val="00362AA5"/>
    <w:rsid w:val="00362C4F"/>
    <w:rsid w:val="00363114"/>
    <w:rsid w:val="0036393D"/>
    <w:rsid w:val="00366DF3"/>
    <w:rsid w:val="003718B1"/>
    <w:rsid w:val="003719F6"/>
    <w:rsid w:val="00371A05"/>
    <w:rsid w:val="00376D9F"/>
    <w:rsid w:val="003807E1"/>
    <w:rsid w:val="00381852"/>
    <w:rsid w:val="003837C3"/>
    <w:rsid w:val="003857DF"/>
    <w:rsid w:val="00385F09"/>
    <w:rsid w:val="003862C8"/>
    <w:rsid w:val="003876F2"/>
    <w:rsid w:val="0039007E"/>
    <w:rsid w:val="00391284"/>
    <w:rsid w:val="00393188"/>
    <w:rsid w:val="003946D2"/>
    <w:rsid w:val="00397364"/>
    <w:rsid w:val="003A1250"/>
    <w:rsid w:val="003A37B1"/>
    <w:rsid w:val="003A682B"/>
    <w:rsid w:val="003A7957"/>
    <w:rsid w:val="003B0054"/>
    <w:rsid w:val="003B01FC"/>
    <w:rsid w:val="003B0402"/>
    <w:rsid w:val="003B1DDB"/>
    <w:rsid w:val="003B2292"/>
    <w:rsid w:val="003B327C"/>
    <w:rsid w:val="003B335A"/>
    <w:rsid w:val="003B7074"/>
    <w:rsid w:val="003B7338"/>
    <w:rsid w:val="003C0827"/>
    <w:rsid w:val="003C1160"/>
    <w:rsid w:val="003C4273"/>
    <w:rsid w:val="003C536D"/>
    <w:rsid w:val="003D09DC"/>
    <w:rsid w:val="003D76F8"/>
    <w:rsid w:val="003E01C9"/>
    <w:rsid w:val="003E20AC"/>
    <w:rsid w:val="003E20B1"/>
    <w:rsid w:val="003E21C7"/>
    <w:rsid w:val="003E4868"/>
    <w:rsid w:val="003E4916"/>
    <w:rsid w:val="003E4D1A"/>
    <w:rsid w:val="003E4F56"/>
    <w:rsid w:val="003E5F81"/>
    <w:rsid w:val="003F0328"/>
    <w:rsid w:val="003F2AA3"/>
    <w:rsid w:val="00401966"/>
    <w:rsid w:val="00402456"/>
    <w:rsid w:val="004029ED"/>
    <w:rsid w:val="00402D90"/>
    <w:rsid w:val="0040333F"/>
    <w:rsid w:val="00410426"/>
    <w:rsid w:val="004119E2"/>
    <w:rsid w:val="00413595"/>
    <w:rsid w:val="00415682"/>
    <w:rsid w:val="00424B89"/>
    <w:rsid w:val="004278FE"/>
    <w:rsid w:val="00430003"/>
    <w:rsid w:val="0043101B"/>
    <w:rsid w:val="00431A13"/>
    <w:rsid w:val="004360C3"/>
    <w:rsid w:val="00437E65"/>
    <w:rsid w:val="00441A86"/>
    <w:rsid w:val="0044204E"/>
    <w:rsid w:val="00445A06"/>
    <w:rsid w:val="00445F3F"/>
    <w:rsid w:val="00447FEB"/>
    <w:rsid w:val="004518AA"/>
    <w:rsid w:val="00452F6C"/>
    <w:rsid w:val="00455527"/>
    <w:rsid w:val="00455FBA"/>
    <w:rsid w:val="004630BA"/>
    <w:rsid w:val="00466FBA"/>
    <w:rsid w:val="0046772D"/>
    <w:rsid w:val="00470695"/>
    <w:rsid w:val="00470CE9"/>
    <w:rsid w:val="00472037"/>
    <w:rsid w:val="0047358F"/>
    <w:rsid w:val="00481F82"/>
    <w:rsid w:val="00483426"/>
    <w:rsid w:val="00483B32"/>
    <w:rsid w:val="00490308"/>
    <w:rsid w:val="00490C2E"/>
    <w:rsid w:val="00496751"/>
    <w:rsid w:val="004973C8"/>
    <w:rsid w:val="004A053A"/>
    <w:rsid w:val="004A155C"/>
    <w:rsid w:val="004A43DC"/>
    <w:rsid w:val="004A6972"/>
    <w:rsid w:val="004A788D"/>
    <w:rsid w:val="004A78C9"/>
    <w:rsid w:val="004A7B42"/>
    <w:rsid w:val="004A7BC9"/>
    <w:rsid w:val="004A7C8A"/>
    <w:rsid w:val="004B58A1"/>
    <w:rsid w:val="004B74EC"/>
    <w:rsid w:val="004C0061"/>
    <w:rsid w:val="004C0C9C"/>
    <w:rsid w:val="004C4218"/>
    <w:rsid w:val="004C5631"/>
    <w:rsid w:val="004D13F0"/>
    <w:rsid w:val="004D19E4"/>
    <w:rsid w:val="004D2DD6"/>
    <w:rsid w:val="004D3D8A"/>
    <w:rsid w:val="004D7C69"/>
    <w:rsid w:val="004E11FE"/>
    <w:rsid w:val="004E1AD0"/>
    <w:rsid w:val="004E4FCD"/>
    <w:rsid w:val="004E5496"/>
    <w:rsid w:val="004E7865"/>
    <w:rsid w:val="004F0209"/>
    <w:rsid w:val="004F13F6"/>
    <w:rsid w:val="004F2702"/>
    <w:rsid w:val="00502853"/>
    <w:rsid w:val="005046AE"/>
    <w:rsid w:val="00504F82"/>
    <w:rsid w:val="005050C6"/>
    <w:rsid w:val="005063C0"/>
    <w:rsid w:val="00506E19"/>
    <w:rsid w:val="0051073F"/>
    <w:rsid w:val="00511552"/>
    <w:rsid w:val="00512FAB"/>
    <w:rsid w:val="00515D99"/>
    <w:rsid w:val="00516130"/>
    <w:rsid w:val="005164EE"/>
    <w:rsid w:val="0051719C"/>
    <w:rsid w:val="005174CD"/>
    <w:rsid w:val="005200C8"/>
    <w:rsid w:val="0052231E"/>
    <w:rsid w:val="00522696"/>
    <w:rsid w:val="0052457E"/>
    <w:rsid w:val="005250A8"/>
    <w:rsid w:val="00525B37"/>
    <w:rsid w:val="005268E0"/>
    <w:rsid w:val="00527092"/>
    <w:rsid w:val="0053087F"/>
    <w:rsid w:val="00531594"/>
    <w:rsid w:val="0053564E"/>
    <w:rsid w:val="00536EAA"/>
    <w:rsid w:val="00540122"/>
    <w:rsid w:val="0054015F"/>
    <w:rsid w:val="00540718"/>
    <w:rsid w:val="00540C83"/>
    <w:rsid w:val="00547ADF"/>
    <w:rsid w:val="005505F9"/>
    <w:rsid w:val="005510FC"/>
    <w:rsid w:val="005528C7"/>
    <w:rsid w:val="00553F0C"/>
    <w:rsid w:val="005547AD"/>
    <w:rsid w:val="005557F3"/>
    <w:rsid w:val="00556FC9"/>
    <w:rsid w:val="00557795"/>
    <w:rsid w:val="00557BAD"/>
    <w:rsid w:val="00560371"/>
    <w:rsid w:val="0056083D"/>
    <w:rsid w:val="00560FB7"/>
    <w:rsid w:val="005616F9"/>
    <w:rsid w:val="00562F54"/>
    <w:rsid w:val="00564493"/>
    <w:rsid w:val="00564702"/>
    <w:rsid w:val="00564713"/>
    <w:rsid w:val="00566944"/>
    <w:rsid w:val="0057225F"/>
    <w:rsid w:val="00572533"/>
    <w:rsid w:val="005762C5"/>
    <w:rsid w:val="00593CEE"/>
    <w:rsid w:val="0059596A"/>
    <w:rsid w:val="00596D2E"/>
    <w:rsid w:val="005A076C"/>
    <w:rsid w:val="005A2CAD"/>
    <w:rsid w:val="005A3411"/>
    <w:rsid w:val="005A537B"/>
    <w:rsid w:val="005A5FA6"/>
    <w:rsid w:val="005A5FF7"/>
    <w:rsid w:val="005A6F79"/>
    <w:rsid w:val="005B5090"/>
    <w:rsid w:val="005B71A0"/>
    <w:rsid w:val="005C066D"/>
    <w:rsid w:val="005C3289"/>
    <w:rsid w:val="005C6E31"/>
    <w:rsid w:val="005C7276"/>
    <w:rsid w:val="005D1085"/>
    <w:rsid w:val="005D4540"/>
    <w:rsid w:val="005D5B02"/>
    <w:rsid w:val="005D6846"/>
    <w:rsid w:val="005E0600"/>
    <w:rsid w:val="005E32BE"/>
    <w:rsid w:val="005E446D"/>
    <w:rsid w:val="005F1569"/>
    <w:rsid w:val="005F3450"/>
    <w:rsid w:val="005F60E7"/>
    <w:rsid w:val="006022A4"/>
    <w:rsid w:val="0060296C"/>
    <w:rsid w:val="00602B3D"/>
    <w:rsid w:val="00602F33"/>
    <w:rsid w:val="00604AC0"/>
    <w:rsid w:val="00605268"/>
    <w:rsid w:val="0061098A"/>
    <w:rsid w:val="006110F7"/>
    <w:rsid w:val="00612473"/>
    <w:rsid w:val="006125AC"/>
    <w:rsid w:val="00613BC9"/>
    <w:rsid w:val="00614989"/>
    <w:rsid w:val="00614B62"/>
    <w:rsid w:val="00615259"/>
    <w:rsid w:val="00615471"/>
    <w:rsid w:val="00615793"/>
    <w:rsid w:val="006162D4"/>
    <w:rsid w:val="00616549"/>
    <w:rsid w:val="0061713C"/>
    <w:rsid w:val="006173F5"/>
    <w:rsid w:val="00625164"/>
    <w:rsid w:val="00627CEA"/>
    <w:rsid w:val="00631D3B"/>
    <w:rsid w:val="00633C85"/>
    <w:rsid w:val="00634A4D"/>
    <w:rsid w:val="00635108"/>
    <w:rsid w:val="00637D4F"/>
    <w:rsid w:val="00640249"/>
    <w:rsid w:val="006404DE"/>
    <w:rsid w:val="00640D19"/>
    <w:rsid w:val="00642425"/>
    <w:rsid w:val="00646516"/>
    <w:rsid w:val="006501F5"/>
    <w:rsid w:val="0065076C"/>
    <w:rsid w:val="00652700"/>
    <w:rsid w:val="0065401F"/>
    <w:rsid w:val="006563FC"/>
    <w:rsid w:val="006574D4"/>
    <w:rsid w:val="00662460"/>
    <w:rsid w:val="006748FB"/>
    <w:rsid w:val="00674BA5"/>
    <w:rsid w:val="006839DD"/>
    <w:rsid w:val="00683F6D"/>
    <w:rsid w:val="006840A6"/>
    <w:rsid w:val="00690163"/>
    <w:rsid w:val="00692EE9"/>
    <w:rsid w:val="006931E0"/>
    <w:rsid w:val="00696809"/>
    <w:rsid w:val="006A18CF"/>
    <w:rsid w:val="006A20D7"/>
    <w:rsid w:val="006A6735"/>
    <w:rsid w:val="006A6FE8"/>
    <w:rsid w:val="006B201A"/>
    <w:rsid w:val="006B5AE2"/>
    <w:rsid w:val="006B6A14"/>
    <w:rsid w:val="006B6B50"/>
    <w:rsid w:val="006C033D"/>
    <w:rsid w:val="006C08BB"/>
    <w:rsid w:val="006C17DC"/>
    <w:rsid w:val="006C382C"/>
    <w:rsid w:val="006C4822"/>
    <w:rsid w:val="006C6685"/>
    <w:rsid w:val="006C6996"/>
    <w:rsid w:val="006C76F2"/>
    <w:rsid w:val="006D0C61"/>
    <w:rsid w:val="006D19AC"/>
    <w:rsid w:val="006D3E25"/>
    <w:rsid w:val="006D4C4D"/>
    <w:rsid w:val="006D7D20"/>
    <w:rsid w:val="006E33CE"/>
    <w:rsid w:val="006E5E05"/>
    <w:rsid w:val="006E6C77"/>
    <w:rsid w:val="006F03B9"/>
    <w:rsid w:val="006F24E9"/>
    <w:rsid w:val="006F3012"/>
    <w:rsid w:val="006F55BA"/>
    <w:rsid w:val="006F56CA"/>
    <w:rsid w:val="006F62B3"/>
    <w:rsid w:val="0070128B"/>
    <w:rsid w:val="00701B81"/>
    <w:rsid w:val="00702444"/>
    <w:rsid w:val="0071248B"/>
    <w:rsid w:val="0071351A"/>
    <w:rsid w:val="007177AA"/>
    <w:rsid w:val="007201FF"/>
    <w:rsid w:val="00723BDA"/>
    <w:rsid w:val="007273EE"/>
    <w:rsid w:val="007318B2"/>
    <w:rsid w:val="00734623"/>
    <w:rsid w:val="007352B8"/>
    <w:rsid w:val="007358C4"/>
    <w:rsid w:val="00741A3C"/>
    <w:rsid w:val="0074238C"/>
    <w:rsid w:val="00743625"/>
    <w:rsid w:val="00743E82"/>
    <w:rsid w:val="0074494F"/>
    <w:rsid w:val="00747FFB"/>
    <w:rsid w:val="00750262"/>
    <w:rsid w:val="00750449"/>
    <w:rsid w:val="00751058"/>
    <w:rsid w:val="00751563"/>
    <w:rsid w:val="00754671"/>
    <w:rsid w:val="007564B5"/>
    <w:rsid w:val="00756EF1"/>
    <w:rsid w:val="00757C64"/>
    <w:rsid w:val="0076138B"/>
    <w:rsid w:val="00761B2F"/>
    <w:rsid w:val="00762FE8"/>
    <w:rsid w:val="00764026"/>
    <w:rsid w:val="00770270"/>
    <w:rsid w:val="0077535B"/>
    <w:rsid w:val="00775737"/>
    <w:rsid w:val="007804DB"/>
    <w:rsid w:val="00782870"/>
    <w:rsid w:val="007832B8"/>
    <w:rsid w:val="007855F1"/>
    <w:rsid w:val="00787565"/>
    <w:rsid w:val="007904D5"/>
    <w:rsid w:val="007904F4"/>
    <w:rsid w:val="00792FB2"/>
    <w:rsid w:val="007A335B"/>
    <w:rsid w:val="007A38E2"/>
    <w:rsid w:val="007A3DD8"/>
    <w:rsid w:val="007A5CB7"/>
    <w:rsid w:val="007A611C"/>
    <w:rsid w:val="007A674A"/>
    <w:rsid w:val="007A7D0B"/>
    <w:rsid w:val="007B3283"/>
    <w:rsid w:val="007B38D6"/>
    <w:rsid w:val="007B7BBE"/>
    <w:rsid w:val="007C02C3"/>
    <w:rsid w:val="007C15FD"/>
    <w:rsid w:val="007C1BE5"/>
    <w:rsid w:val="007C228E"/>
    <w:rsid w:val="007C53B5"/>
    <w:rsid w:val="007C7BE7"/>
    <w:rsid w:val="007D6E35"/>
    <w:rsid w:val="007E08B1"/>
    <w:rsid w:val="007E0F14"/>
    <w:rsid w:val="007E0F96"/>
    <w:rsid w:val="007E799E"/>
    <w:rsid w:val="007E7D8C"/>
    <w:rsid w:val="007F0561"/>
    <w:rsid w:val="007F177E"/>
    <w:rsid w:val="007F284B"/>
    <w:rsid w:val="007F443A"/>
    <w:rsid w:val="007F4EB8"/>
    <w:rsid w:val="007F7A8B"/>
    <w:rsid w:val="007F7B06"/>
    <w:rsid w:val="00801997"/>
    <w:rsid w:val="0080213A"/>
    <w:rsid w:val="008035E6"/>
    <w:rsid w:val="0080492F"/>
    <w:rsid w:val="00805D8E"/>
    <w:rsid w:val="00810199"/>
    <w:rsid w:val="00813EFC"/>
    <w:rsid w:val="00815246"/>
    <w:rsid w:val="0081778A"/>
    <w:rsid w:val="00820705"/>
    <w:rsid w:val="0082262F"/>
    <w:rsid w:val="008239B1"/>
    <w:rsid w:val="00823C7C"/>
    <w:rsid w:val="0082517D"/>
    <w:rsid w:val="00826C69"/>
    <w:rsid w:val="00832191"/>
    <w:rsid w:val="0083286E"/>
    <w:rsid w:val="00833AFD"/>
    <w:rsid w:val="00833FC7"/>
    <w:rsid w:val="00834DC7"/>
    <w:rsid w:val="00834ED7"/>
    <w:rsid w:val="00840F06"/>
    <w:rsid w:val="00841F71"/>
    <w:rsid w:val="0084315F"/>
    <w:rsid w:val="00844D2C"/>
    <w:rsid w:val="00846A32"/>
    <w:rsid w:val="00847848"/>
    <w:rsid w:val="008501B2"/>
    <w:rsid w:val="00850DF3"/>
    <w:rsid w:val="00852B58"/>
    <w:rsid w:val="00853307"/>
    <w:rsid w:val="00853D7F"/>
    <w:rsid w:val="00854407"/>
    <w:rsid w:val="0085489C"/>
    <w:rsid w:val="00860DFE"/>
    <w:rsid w:val="0086135B"/>
    <w:rsid w:val="0086252C"/>
    <w:rsid w:val="008635B5"/>
    <w:rsid w:val="008644EB"/>
    <w:rsid w:val="0086711A"/>
    <w:rsid w:val="00871530"/>
    <w:rsid w:val="00871C79"/>
    <w:rsid w:val="00872D34"/>
    <w:rsid w:val="00873895"/>
    <w:rsid w:val="00874456"/>
    <w:rsid w:val="00876BA5"/>
    <w:rsid w:val="00877A72"/>
    <w:rsid w:val="00877DD7"/>
    <w:rsid w:val="00877F30"/>
    <w:rsid w:val="00882A72"/>
    <w:rsid w:val="00885052"/>
    <w:rsid w:val="00886042"/>
    <w:rsid w:val="008865B7"/>
    <w:rsid w:val="0089074A"/>
    <w:rsid w:val="008A3A43"/>
    <w:rsid w:val="008A3F0D"/>
    <w:rsid w:val="008A4E2C"/>
    <w:rsid w:val="008A4EB2"/>
    <w:rsid w:val="008A5ACE"/>
    <w:rsid w:val="008A5AD6"/>
    <w:rsid w:val="008A5F49"/>
    <w:rsid w:val="008A6206"/>
    <w:rsid w:val="008B014C"/>
    <w:rsid w:val="008B0751"/>
    <w:rsid w:val="008B26EB"/>
    <w:rsid w:val="008B4746"/>
    <w:rsid w:val="008B5E52"/>
    <w:rsid w:val="008B64F9"/>
    <w:rsid w:val="008B6F01"/>
    <w:rsid w:val="008B74BD"/>
    <w:rsid w:val="008B787F"/>
    <w:rsid w:val="008B79BB"/>
    <w:rsid w:val="008C0050"/>
    <w:rsid w:val="008C0531"/>
    <w:rsid w:val="008C0944"/>
    <w:rsid w:val="008C4886"/>
    <w:rsid w:val="008C5D26"/>
    <w:rsid w:val="008C6613"/>
    <w:rsid w:val="008C76AE"/>
    <w:rsid w:val="008D19EC"/>
    <w:rsid w:val="008D1EA9"/>
    <w:rsid w:val="008D3FDF"/>
    <w:rsid w:val="008D56F7"/>
    <w:rsid w:val="008D58AF"/>
    <w:rsid w:val="008D6699"/>
    <w:rsid w:val="008D689F"/>
    <w:rsid w:val="008D7285"/>
    <w:rsid w:val="008E0B24"/>
    <w:rsid w:val="008E2FDD"/>
    <w:rsid w:val="008E3896"/>
    <w:rsid w:val="008E3F2A"/>
    <w:rsid w:val="008E522C"/>
    <w:rsid w:val="008E6632"/>
    <w:rsid w:val="008E7462"/>
    <w:rsid w:val="008F00E7"/>
    <w:rsid w:val="008F1FAB"/>
    <w:rsid w:val="008F4113"/>
    <w:rsid w:val="008F6700"/>
    <w:rsid w:val="008F6C13"/>
    <w:rsid w:val="008F768B"/>
    <w:rsid w:val="009033F2"/>
    <w:rsid w:val="00903C12"/>
    <w:rsid w:val="009042D7"/>
    <w:rsid w:val="0090433C"/>
    <w:rsid w:val="009060E0"/>
    <w:rsid w:val="00912031"/>
    <w:rsid w:val="009143A5"/>
    <w:rsid w:val="009157EC"/>
    <w:rsid w:val="00915A59"/>
    <w:rsid w:val="00920F14"/>
    <w:rsid w:val="00921F50"/>
    <w:rsid w:val="00924F36"/>
    <w:rsid w:val="009264CE"/>
    <w:rsid w:val="009335C9"/>
    <w:rsid w:val="00934A0F"/>
    <w:rsid w:val="00941AC8"/>
    <w:rsid w:val="0094357D"/>
    <w:rsid w:val="0094477E"/>
    <w:rsid w:val="00944B9B"/>
    <w:rsid w:val="00944BFA"/>
    <w:rsid w:val="009465B3"/>
    <w:rsid w:val="0095182A"/>
    <w:rsid w:val="00952D60"/>
    <w:rsid w:val="009554DA"/>
    <w:rsid w:val="00956C27"/>
    <w:rsid w:val="00957217"/>
    <w:rsid w:val="00957608"/>
    <w:rsid w:val="00957A0A"/>
    <w:rsid w:val="00961A2A"/>
    <w:rsid w:val="00962894"/>
    <w:rsid w:val="0096456C"/>
    <w:rsid w:val="00964DA5"/>
    <w:rsid w:val="009667F6"/>
    <w:rsid w:val="00974E8B"/>
    <w:rsid w:val="0097545C"/>
    <w:rsid w:val="00975955"/>
    <w:rsid w:val="009760FB"/>
    <w:rsid w:val="00977510"/>
    <w:rsid w:val="00977A16"/>
    <w:rsid w:val="0098305C"/>
    <w:rsid w:val="00983363"/>
    <w:rsid w:val="00983A36"/>
    <w:rsid w:val="00985950"/>
    <w:rsid w:val="00991DBA"/>
    <w:rsid w:val="00993221"/>
    <w:rsid w:val="009936DE"/>
    <w:rsid w:val="009A0338"/>
    <w:rsid w:val="009A0ABA"/>
    <w:rsid w:val="009A0C9D"/>
    <w:rsid w:val="009A340C"/>
    <w:rsid w:val="009A58AC"/>
    <w:rsid w:val="009B0C85"/>
    <w:rsid w:val="009B1E78"/>
    <w:rsid w:val="009B2298"/>
    <w:rsid w:val="009B2FA6"/>
    <w:rsid w:val="009B351D"/>
    <w:rsid w:val="009B437A"/>
    <w:rsid w:val="009B5D42"/>
    <w:rsid w:val="009C3CCC"/>
    <w:rsid w:val="009C3F26"/>
    <w:rsid w:val="009C693A"/>
    <w:rsid w:val="009C701D"/>
    <w:rsid w:val="009D17A7"/>
    <w:rsid w:val="009D19A7"/>
    <w:rsid w:val="009D581C"/>
    <w:rsid w:val="009D588C"/>
    <w:rsid w:val="009E0311"/>
    <w:rsid w:val="009E09C1"/>
    <w:rsid w:val="009E0E40"/>
    <w:rsid w:val="009E17EB"/>
    <w:rsid w:val="009E23BF"/>
    <w:rsid w:val="009E2418"/>
    <w:rsid w:val="009E3798"/>
    <w:rsid w:val="009E4DAC"/>
    <w:rsid w:val="009E610D"/>
    <w:rsid w:val="009F2000"/>
    <w:rsid w:val="009F29A7"/>
    <w:rsid w:val="009F2BBB"/>
    <w:rsid w:val="009F47B8"/>
    <w:rsid w:val="009F4BCB"/>
    <w:rsid w:val="009F69DB"/>
    <w:rsid w:val="009F7963"/>
    <w:rsid w:val="00A0028D"/>
    <w:rsid w:val="00A00F84"/>
    <w:rsid w:val="00A01FDA"/>
    <w:rsid w:val="00A03EB4"/>
    <w:rsid w:val="00A05254"/>
    <w:rsid w:val="00A06827"/>
    <w:rsid w:val="00A07506"/>
    <w:rsid w:val="00A076D8"/>
    <w:rsid w:val="00A07EC1"/>
    <w:rsid w:val="00A16140"/>
    <w:rsid w:val="00A179BB"/>
    <w:rsid w:val="00A2196E"/>
    <w:rsid w:val="00A22720"/>
    <w:rsid w:val="00A24995"/>
    <w:rsid w:val="00A25B4B"/>
    <w:rsid w:val="00A2610A"/>
    <w:rsid w:val="00A276C7"/>
    <w:rsid w:val="00A3315C"/>
    <w:rsid w:val="00A343FF"/>
    <w:rsid w:val="00A40D53"/>
    <w:rsid w:val="00A41866"/>
    <w:rsid w:val="00A42643"/>
    <w:rsid w:val="00A43267"/>
    <w:rsid w:val="00A43A89"/>
    <w:rsid w:val="00A445E5"/>
    <w:rsid w:val="00A45D0B"/>
    <w:rsid w:val="00A46ACC"/>
    <w:rsid w:val="00A47A77"/>
    <w:rsid w:val="00A509AA"/>
    <w:rsid w:val="00A51C83"/>
    <w:rsid w:val="00A54B48"/>
    <w:rsid w:val="00A62F0A"/>
    <w:rsid w:val="00A65B28"/>
    <w:rsid w:val="00A67472"/>
    <w:rsid w:val="00A71AB9"/>
    <w:rsid w:val="00A71B51"/>
    <w:rsid w:val="00A738F8"/>
    <w:rsid w:val="00A76002"/>
    <w:rsid w:val="00A76B52"/>
    <w:rsid w:val="00A772D8"/>
    <w:rsid w:val="00A81530"/>
    <w:rsid w:val="00A82A5F"/>
    <w:rsid w:val="00A84152"/>
    <w:rsid w:val="00A8503C"/>
    <w:rsid w:val="00A860AF"/>
    <w:rsid w:val="00A92300"/>
    <w:rsid w:val="00A9270E"/>
    <w:rsid w:val="00A92765"/>
    <w:rsid w:val="00A938C9"/>
    <w:rsid w:val="00A9661A"/>
    <w:rsid w:val="00AA07EA"/>
    <w:rsid w:val="00AA0FAF"/>
    <w:rsid w:val="00AA7D10"/>
    <w:rsid w:val="00AB33E9"/>
    <w:rsid w:val="00AC138D"/>
    <w:rsid w:val="00AC2B5A"/>
    <w:rsid w:val="00AC452E"/>
    <w:rsid w:val="00AC486B"/>
    <w:rsid w:val="00AC764A"/>
    <w:rsid w:val="00AD06CA"/>
    <w:rsid w:val="00AD5748"/>
    <w:rsid w:val="00AE2B0F"/>
    <w:rsid w:val="00AE6726"/>
    <w:rsid w:val="00AE7CC6"/>
    <w:rsid w:val="00AF5391"/>
    <w:rsid w:val="00AF6533"/>
    <w:rsid w:val="00AF6EE8"/>
    <w:rsid w:val="00AF71F9"/>
    <w:rsid w:val="00AF75D7"/>
    <w:rsid w:val="00B01E8A"/>
    <w:rsid w:val="00B02CFB"/>
    <w:rsid w:val="00B0474F"/>
    <w:rsid w:val="00B047AF"/>
    <w:rsid w:val="00B04D6C"/>
    <w:rsid w:val="00B06C36"/>
    <w:rsid w:val="00B11FB5"/>
    <w:rsid w:val="00B12A44"/>
    <w:rsid w:val="00B157A6"/>
    <w:rsid w:val="00B17169"/>
    <w:rsid w:val="00B17E2F"/>
    <w:rsid w:val="00B209AE"/>
    <w:rsid w:val="00B20C81"/>
    <w:rsid w:val="00B21AFE"/>
    <w:rsid w:val="00B23CAE"/>
    <w:rsid w:val="00B24D52"/>
    <w:rsid w:val="00B27286"/>
    <w:rsid w:val="00B30470"/>
    <w:rsid w:val="00B305AE"/>
    <w:rsid w:val="00B33E3D"/>
    <w:rsid w:val="00B3701A"/>
    <w:rsid w:val="00B4083E"/>
    <w:rsid w:val="00B4161F"/>
    <w:rsid w:val="00B41959"/>
    <w:rsid w:val="00B458F0"/>
    <w:rsid w:val="00B45AF1"/>
    <w:rsid w:val="00B46C76"/>
    <w:rsid w:val="00B47309"/>
    <w:rsid w:val="00B5016F"/>
    <w:rsid w:val="00B5049B"/>
    <w:rsid w:val="00B5151A"/>
    <w:rsid w:val="00B51CFD"/>
    <w:rsid w:val="00B53365"/>
    <w:rsid w:val="00B543D8"/>
    <w:rsid w:val="00B5499D"/>
    <w:rsid w:val="00B54F72"/>
    <w:rsid w:val="00B56669"/>
    <w:rsid w:val="00B5729A"/>
    <w:rsid w:val="00B575D8"/>
    <w:rsid w:val="00B60BA5"/>
    <w:rsid w:val="00B6114C"/>
    <w:rsid w:val="00B640F9"/>
    <w:rsid w:val="00B66138"/>
    <w:rsid w:val="00B6695A"/>
    <w:rsid w:val="00B67BC5"/>
    <w:rsid w:val="00B719EC"/>
    <w:rsid w:val="00B71D5C"/>
    <w:rsid w:val="00B75926"/>
    <w:rsid w:val="00B774CF"/>
    <w:rsid w:val="00B77D12"/>
    <w:rsid w:val="00B81DF5"/>
    <w:rsid w:val="00B825D6"/>
    <w:rsid w:val="00B85A67"/>
    <w:rsid w:val="00B8637B"/>
    <w:rsid w:val="00B87EFD"/>
    <w:rsid w:val="00B90DD7"/>
    <w:rsid w:val="00B9326A"/>
    <w:rsid w:val="00B93C1D"/>
    <w:rsid w:val="00B97B43"/>
    <w:rsid w:val="00BA11AD"/>
    <w:rsid w:val="00BA28DC"/>
    <w:rsid w:val="00BA2CB7"/>
    <w:rsid w:val="00BA47E2"/>
    <w:rsid w:val="00BB495B"/>
    <w:rsid w:val="00BB610B"/>
    <w:rsid w:val="00BC0D4F"/>
    <w:rsid w:val="00BC26F5"/>
    <w:rsid w:val="00BC5318"/>
    <w:rsid w:val="00BC6D49"/>
    <w:rsid w:val="00BC7770"/>
    <w:rsid w:val="00BC7D6B"/>
    <w:rsid w:val="00BD03FD"/>
    <w:rsid w:val="00BD10B4"/>
    <w:rsid w:val="00BD2019"/>
    <w:rsid w:val="00BD21A5"/>
    <w:rsid w:val="00BD22F7"/>
    <w:rsid w:val="00BD4329"/>
    <w:rsid w:val="00BD70B7"/>
    <w:rsid w:val="00BE00A0"/>
    <w:rsid w:val="00BE0404"/>
    <w:rsid w:val="00BE16EB"/>
    <w:rsid w:val="00BE345F"/>
    <w:rsid w:val="00BE61BC"/>
    <w:rsid w:val="00BE7D12"/>
    <w:rsid w:val="00BF2807"/>
    <w:rsid w:val="00C04189"/>
    <w:rsid w:val="00C0504A"/>
    <w:rsid w:val="00C073A7"/>
    <w:rsid w:val="00C07BB1"/>
    <w:rsid w:val="00C10486"/>
    <w:rsid w:val="00C104D1"/>
    <w:rsid w:val="00C11475"/>
    <w:rsid w:val="00C11C4C"/>
    <w:rsid w:val="00C12EFF"/>
    <w:rsid w:val="00C1529C"/>
    <w:rsid w:val="00C16024"/>
    <w:rsid w:val="00C1755E"/>
    <w:rsid w:val="00C17577"/>
    <w:rsid w:val="00C20B26"/>
    <w:rsid w:val="00C211A7"/>
    <w:rsid w:val="00C24975"/>
    <w:rsid w:val="00C24D16"/>
    <w:rsid w:val="00C25AEB"/>
    <w:rsid w:val="00C25BEA"/>
    <w:rsid w:val="00C267C2"/>
    <w:rsid w:val="00C274E8"/>
    <w:rsid w:val="00C276E7"/>
    <w:rsid w:val="00C277F0"/>
    <w:rsid w:val="00C32E5F"/>
    <w:rsid w:val="00C339A5"/>
    <w:rsid w:val="00C34A46"/>
    <w:rsid w:val="00C34FA3"/>
    <w:rsid w:val="00C35237"/>
    <w:rsid w:val="00C35559"/>
    <w:rsid w:val="00C36FB3"/>
    <w:rsid w:val="00C40C48"/>
    <w:rsid w:val="00C4184A"/>
    <w:rsid w:val="00C47692"/>
    <w:rsid w:val="00C520D1"/>
    <w:rsid w:val="00C5227C"/>
    <w:rsid w:val="00C533F0"/>
    <w:rsid w:val="00C54B65"/>
    <w:rsid w:val="00C5553F"/>
    <w:rsid w:val="00C5694B"/>
    <w:rsid w:val="00C6085A"/>
    <w:rsid w:val="00C625F3"/>
    <w:rsid w:val="00C62D37"/>
    <w:rsid w:val="00C63661"/>
    <w:rsid w:val="00C663E1"/>
    <w:rsid w:val="00C67968"/>
    <w:rsid w:val="00C705AA"/>
    <w:rsid w:val="00C70CA0"/>
    <w:rsid w:val="00C72079"/>
    <w:rsid w:val="00C72128"/>
    <w:rsid w:val="00C72BCE"/>
    <w:rsid w:val="00C7306C"/>
    <w:rsid w:val="00C7449B"/>
    <w:rsid w:val="00C75400"/>
    <w:rsid w:val="00C758A2"/>
    <w:rsid w:val="00C77F10"/>
    <w:rsid w:val="00C80CCE"/>
    <w:rsid w:val="00C82754"/>
    <w:rsid w:val="00C87F48"/>
    <w:rsid w:val="00C906BD"/>
    <w:rsid w:val="00C92C6A"/>
    <w:rsid w:val="00C96180"/>
    <w:rsid w:val="00C96AC7"/>
    <w:rsid w:val="00C96EF8"/>
    <w:rsid w:val="00CA7661"/>
    <w:rsid w:val="00CB1124"/>
    <w:rsid w:val="00CB2FDE"/>
    <w:rsid w:val="00CB42E6"/>
    <w:rsid w:val="00CB42E7"/>
    <w:rsid w:val="00CB5D52"/>
    <w:rsid w:val="00CB6C86"/>
    <w:rsid w:val="00CB7A69"/>
    <w:rsid w:val="00CB7DFC"/>
    <w:rsid w:val="00CC11AD"/>
    <w:rsid w:val="00CC2BB0"/>
    <w:rsid w:val="00CC3328"/>
    <w:rsid w:val="00CC536F"/>
    <w:rsid w:val="00CD093E"/>
    <w:rsid w:val="00CD24E4"/>
    <w:rsid w:val="00CE0747"/>
    <w:rsid w:val="00CE3124"/>
    <w:rsid w:val="00CE3D73"/>
    <w:rsid w:val="00CE7600"/>
    <w:rsid w:val="00CE7EA4"/>
    <w:rsid w:val="00CF01A8"/>
    <w:rsid w:val="00CF462D"/>
    <w:rsid w:val="00CF659A"/>
    <w:rsid w:val="00CF6684"/>
    <w:rsid w:val="00CF7B36"/>
    <w:rsid w:val="00D01559"/>
    <w:rsid w:val="00D01DBB"/>
    <w:rsid w:val="00D01F83"/>
    <w:rsid w:val="00D01FA9"/>
    <w:rsid w:val="00D03375"/>
    <w:rsid w:val="00D03C2C"/>
    <w:rsid w:val="00D048A7"/>
    <w:rsid w:val="00D12FBC"/>
    <w:rsid w:val="00D15148"/>
    <w:rsid w:val="00D1530E"/>
    <w:rsid w:val="00D15961"/>
    <w:rsid w:val="00D20EBA"/>
    <w:rsid w:val="00D21BB6"/>
    <w:rsid w:val="00D21DF7"/>
    <w:rsid w:val="00D2288B"/>
    <w:rsid w:val="00D24F73"/>
    <w:rsid w:val="00D2695A"/>
    <w:rsid w:val="00D310D4"/>
    <w:rsid w:val="00D32C6E"/>
    <w:rsid w:val="00D346C1"/>
    <w:rsid w:val="00D35377"/>
    <w:rsid w:val="00D35C99"/>
    <w:rsid w:val="00D36A82"/>
    <w:rsid w:val="00D40A61"/>
    <w:rsid w:val="00D41C40"/>
    <w:rsid w:val="00D423DF"/>
    <w:rsid w:val="00D4483C"/>
    <w:rsid w:val="00D45552"/>
    <w:rsid w:val="00D45ABB"/>
    <w:rsid w:val="00D53258"/>
    <w:rsid w:val="00D5338F"/>
    <w:rsid w:val="00D54AD4"/>
    <w:rsid w:val="00D5526A"/>
    <w:rsid w:val="00D55971"/>
    <w:rsid w:val="00D57E92"/>
    <w:rsid w:val="00D6107C"/>
    <w:rsid w:val="00D61BD8"/>
    <w:rsid w:val="00D628D9"/>
    <w:rsid w:val="00D62B88"/>
    <w:rsid w:val="00D67A17"/>
    <w:rsid w:val="00D713EC"/>
    <w:rsid w:val="00D714DA"/>
    <w:rsid w:val="00D72E88"/>
    <w:rsid w:val="00D76D70"/>
    <w:rsid w:val="00D81787"/>
    <w:rsid w:val="00D81962"/>
    <w:rsid w:val="00D82000"/>
    <w:rsid w:val="00D826BA"/>
    <w:rsid w:val="00D843D5"/>
    <w:rsid w:val="00D85942"/>
    <w:rsid w:val="00D860F1"/>
    <w:rsid w:val="00D86865"/>
    <w:rsid w:val="00D871A8"/>
    <w:rsid w:val="00D90959"/>
    <w:rsid w:val="00D977D9"/>
    <w:rsid w:val="00D97890"/>
    <w:rsid w:val="00DA070C"/>
    <w:rsid w:val="00DA0E71"/>
    <w:rsid w:val="00DA2E97"/>
    <w:rsid w:val="00DA300F"/>
    <w:rsid w:val="00DA3883"/>
    <w:rsid w:val="00DA3D49"/>
    <w:rsid w:val="00DB1C12"/>
    <w:rsid w:val="00DB2D49"/>
    <w:rsid w:val="00DB345B"/>
    <w:rsid w:val="00DB4BF6"/>
    <w:rsid w:val="00DB5298"/>
    <w:rsid w:val="00DC1233"/>
    <w:rsid w:val="00DC1680"/>
    <w:rsid w:val="00DC18FE"/>
    <w:rsid w:val="00DC67FC"/>
    <w:rsid w:val="00DC7AEE"/>
    <w:rsid w:val="00DD058C"/>
    <w:rsid w:val="00DD3751"/>
    <w:rsid w:val="00DD452C"/>
    <w:rsid w:val="00DD6183"/>
    <w:rsid w:val="00DD6700"/>
    <w:rsid w:val="00DE04F5"/>
    <w:rsid w:val="00DE369E"/>
    <w:rsid w:val="00DE4B13"/>
    <w:rsid w:val="00DE4C39"/>
    <w:rsid w:val="00DE567D"/>
    <w:rsid w:val="00DE5F71"/>
    <w:rsid w:val="00DE6391"/>
    <w:rsid w:val="00DF0AA6"/>
    <w:rsid w:val="00DF18AF"/>
    <w:rsid w:val="00DF20F6"/>
    <w:rsid w:val="00DF4157"/>
    <w:rsid w:val="00DF4CFC"/>
    <w:rsid w:val="00DF4F17"/>
    <w:rsid w:val="00E00C38"/>
    <w:rsid w:val="00E017D6"/>
    <w:rsid w:val="00E05FDE"/>
    <w:rsid w:val="00E0658B"/>
    <w:rsid w:val="00E06A75"/>
    <w:rsid w:val="00E124DE"/>
    <w:rsid w:val="00E1476D"/>
    <w:rsid w:val="00E164CE"/>
    <w:rsid w:val="00E16698"/>
    <w:rsid w:val="00E16AEF"/>
    <w:rsid w:val="00E176B7"/>
    <w:rsid w:val="00E176CB"/>
    <w:rsid w:val="00E17C59"/>
    <w:rsid w:val="00E24EC3"/>
    <w:rsid w:val="00E26BA7"/>
    <w:rsid w:val="00E33CD9"/>
    <w:rsid w:val="00E37F57"/>
    <w:rsid w:val="00E40277"/>
    <w:rsid w:val="00E40C73"/>
    <w:rsid w:val="00E423EE"/>
    <w:rsid w:val="00E429A1"/>
    <w:rsid w:val="00E43E6F"/>
    <w:rsid w:val="00E46CBF"/>
    <w:rsid w:val="00E4716F"/>
    <w:rsid w:val="00E57820"/>
    <w:rsid w:val="00E57B11"/>
    <w:rsid w:val="00E57BCD"/>
    <w:rsid w:val="00E62F24"/>
    <w:rsid w:val="00E639D5"/>
    <w:rsid w:val="00E64707"/>
    <w:rsid w:val="00E66009"/>
    <w:rsid w:val="00E6620B"/>
    <w:rsid w:val="00E679EA"/>
    <w:rsid w:val="00E71C5D"/>
    <w:rsid w:val="00E77ECE"/>
    <w:rsid w:val="00E8188A"/>
    <w:rsid w:val="00E822FE"/>
    <w:rsid w:val="00E858AB"/>
    <w:rsid w:val="00E8711F"/>
    <w:rsid w:val="00E87A24"/>
    <w:rsid w:val="00E90902"/>
    <w:rsid w:val="00E91B75"/>
    <w:rsid w:val="00E94265"/>
    <w:rsid w:val="00E948A5"/>
    <w:rsid w:val="00EA1BA4"/>
    <w:rsid w:val="00EA26F2"/>
    <w:rsid w:val="00EA31CD"/>
    <w:rsid w:val="00EA4718"/>
    <w:rsid w:val="00EA6B85"/>
    <w:rsid w:val="00EA6F0E"/>
    <w:rsid w:val="00EA708F"/>
    <w:rsid w:val="00EB12B7"/>
    <w:rsid w:val="00EB1851"/>
    <w:rsid w:val="00EB3E53"/>
    <w:rsid w:val="00EC096D"/>
    <w:rsid w:val="00EC1CD4"/>
    <w:rsid w:val="00EC1EFF"/>
    <w:rsid w:val="00EC2AFE"/>
    <w:rsid w:val="00EC5594"/>
    <w:rsid w:val="00EC6158"/>
    <w:rsid w:val="00EC7B4B"/>
    <w:rsid w:val="00ED0270"/>
    <w:rsid w:val="00ED0B1A"/>
    <w:rsid w:val="00ED0B4A"/>
    <w:rsid w:val="00ED2959"/>
    <w:rsid w:val="00ED4539"/>
    <w:rsid w:val="00EE114C"/>
    <w:rsid w:val="00EE1602"/>
    <w:rsid w:val="00EE6517"/>
    <w:rsid w:val="00EE705D"/>
    <w:rsid w:val="00EE7AA3"/>
    <w:rsid w:val="00EF18E9"/>
    <w:rsid w:val="00EF403A"/>
    <w:rsid w:val="00EF55C1"/>
    <w:rsid w:val="00F003C0"/>
    <w:rsid w:val="00F0041D"/>
    <w:rsid w:val="00F0326F"/>
    <w:rsid w:val="00F04713"/>
    <w:rsid w:val="00F058CE"/>
    <w:rsid w:val="00F05B65"/>
    <w:rsid w:val="00F07729"/>
    <w:rsid w:val="00F1281E"/>
    <w:rsid w:val="00F15006"/>
    <w:rsid w:val="00F15E81"/>
    <w:rsid w:val="00F1653C"/>
    <w:rsid w:val="00F172AE"/>
    <w:rsid w:val="00F17A66"/>
    <w:rsid w:val="00F17F4D"/>
    <w:rsid w:val="00F20493"/>
    <w:rsid w:val="00F22A8B"/>
    <w:rsid w:val="00F2631B"/>
    <w:rsid w:val="00F2692A"/>
    <w:rsid w:val="00F26AAA"/>
    <w:rsid w:val="00F279DA"/>
    <w:rsid w:val="00F27C21"/>
    <w:rsid w:val="00F335E0"/>
    <w:rsid w:val="00F33C92"/>
    <w:rsid w:val="00F34BF5"/>
    <w:rsid w:val="00F37371"/>
    <w:rsid w:val="00F43358"/>
    <w:rsid w:val="00F44829"/>
    <w:rsid w:val="00F47445"/>
    <w:rsid w:val="00F52573"/>
    <w:rsid w:val="00F55A20"/>
    <w:rsid w:val="00F60702"/>
    <w:rsid w:val="00F628B1"/>
    <w:rsid w:val="00F63FF1"/>
    <w:rsid w:val="00F658A9"/>
    <w:rsid w:val="00F65E4C"/>
    <w:rsid w:val="00F66D57"/>
    <w:rsid w:val="00F675DC"/>
    <w:rsid w:val="00F71C1E"/>
    <w:rsid w:val="00F77FE0"/>
    <w:rsid w:val="00F80498"/>
    <w:rsid w:val="00F804EF"/>
    <w:rsid w:val="00F80E27"/>
    <w:rsid w:val="00F8639E"/>
    <w:rsid w:val="00F872D8"/>
    <w:rsid w:val="00F90B28"/>
    <w:rsid w:val="00F9179B"/>
    <w:rsid w:val="00F91FF1"/>
    <w:rsid w:val="00F93E3E"/>
    <w:rsid w:val="00F955EE"/>
    <w:rsid w:val="00F95675"/>
    <w:rsid w:val="00F971A0"/>
    <w:rsid w:val="00FA0091"/>
    <w:rsid w:val="00FA05EF"/>
    <w:rsid w:val="00FA1C68"/>
    <w:rsid w:val="00FA1CCB"/>
    <w:rsid w:val="00FA30A5"/>
    <w:rsid w:val="00FA4A23"/>
    <w:rsid w:val="00FA5508"/>
    <w:rsid w:val="00FA5B0B"/>
    <w:rsid w:val="00FB1225"/>
    <w:rsid w:val="00FB1E86"/>
    <w:rsid w:val="00FB4C76"/>
    <w:rsid w:val="00FC000C"/>
    <w:rsid w:val="00FC1385"/>
    <w:rsid w:val="00FC2528"/>
    <w:rsid w:val="00FC3A4E"/>
    <w:rsid w:val="00FD038E"/>
    <w:rsid w:val="00FD0709"/>
    <w:rsid w:val="00FD1462"/>
    <w:rsid w:val="00FD18C1"/>
    <w:rsid w:val="00FD18EE"/>
    <w:rsid w:val="00FD3986"/>
    <w:rsid w:val="00FD3C15"/>
    <w:rsid w:val="00FD3D96"/>
    <w:rsid w:val="00FD4997"/>
    <w:rsid w:val="00FD6784"/>
    <w:rsid w:val="00FE2323"/>
    <w:rsid w:val="00FE3598"/>
    <w:rsid w:val="00FE51FC"/>
    <w:rsid w:val="00FE5E97"/>
    <w:rsid w:val="00FE7581"/>
    <w:rsid w:val="00FE774E"/>
    <w:rsid w:val="00FF080F"/>
    <w:rsid w:val="00FF315A"/>
    <w:rsid w:val="00FF33B5"/>
    <w:rsid w:val="00FF4861"/>
    <w:rsid w:val="00FF54AC"/>
    <w:rsid w:val="00FF632A"/>
    <w:rsid w:val="00FF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A3"/>
    <w:pPr>
      <w:spacing w:line="360" w:lineRule="auto"/>
      <w:ind w:firstLine="851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"/>
    <w:qFormat/>
    <w:rsid w:val="003F2AA3"/>
    <w:pPr>
      <w:keepNext/>
      <w:spacing w:line="240" w:lineRule="auto"/>
      <w:ind w:firstLine="0"/>
      <w:jc w:val="right"/>
      <w:outlineLvl w:val="6"/>
    </w:pPr>
    <w:rPr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2AA3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3F2AA3"/>
    <w:rPr>
      <w:rFonts w:ascii="Cambria" w:hAnsi="Cambria" w:cs="Times New Roman"/>
      <w:b/>
      <w:color w:val="4F81BD"/>
      <w:sz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F2AA3"/>
    <w:rPr>
      <w:rFonts w:ascii="Arial" w:hAnsi="Arial" w:cs="Times New Roman"/>
      <w:sz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F2AA3"/>
    <w:rPr>
      <w:rFonts w:ascii="MinioMM_367 RG 585 NO 11 OP" w:hAnsi="MinioMM_367 RG 585 NO 11 OP" w:cs="Times New Roman"/>
      <w:b/>
      <w:sz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3F2AA3"/>
    <w:rPr>
      <w:rFonts w:ascii="MinioMM_367 RG 585 NO 11 OP" w:hAnsi="MinioMM_367 RG 585 NO 11 OP" w:cs="Times New Roman"/>
      <w:sz w:val="20"/>
      <w:lang w:val="en-GB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F2AA3"/>
    <w:rPr>
      <w:rFonts w:ascii="MinioMM_367 RG 585 NO 11 OP" w:hAnsi="MinioMM_367 RG 585 NO 11 OP" w:cs="Times New Roman"/>
      <w:i/>
      <w:sz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3F2AA3"/>
    <w:rPr>
      <w:rFonts w:ascii="Times New Roman" w:hAnsi="Times New Roman" w:cs="Times New Roman"/>
      <w:i/>
      <w:color w:val="000000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3F2AA3"/>
    <w:rPr>
      <w:rFonts w:ascii="MinioMM_367 RG 585 NO 11 OP" w:hAnsi="MinioMM_367 RG 585 NO 11 OP" w:cs="Times New Roman"/>
      <w:i/>
      <w:sz w:val="20"/>
      <w:lang w:val="en-GB" w:eastAsia="ru-RU"/>
    </w:rPr>
  </w:style>
  <w:style w:type="paragraph" w:styleId="a3">
    <w:name w:val="List Paragraph"/>
    <w:basedOn w:val="a"/>
    <w:uiPriority w:val="34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F2AA3"/>
    <w:rPr>
      <w:rFonts w:ascii="Times New Roman" w:hAnsi="Times New Roman" w:cs="Times New Roman"/>
      <w:sz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F2AA3"/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Cite"/>
    <w:basedOn w:val="a0"/>
    <w:uiPriority w:val="99"/>
    <w:unhideWhenUsed/>
    <w:rsid w:val="003F2AA3"/>
    <w:rPr>
      <w:rFonts w:cs="Times New Roman"/>
      <w:i/>
    </w:rPr>
  </w:style>
  <w:style w:type="character" w:styleId="a8">
    <w:name w:val="Hyperlink"/>
    <w:basedOn w:val="a0"/>
    <w:uiPriority w:val="99"/>
    <w:rsid w:val="003F2AA3"/>
    <w:rPr>
      <w:rFonts w:cs="Times New Roman"/>
      <w:color w:val="0000FF"/>
      <w:u w:val="single"/>
    </w:rPr>
  </w:style>
  <w:style w:type="paragraph" w:styleId="a9">
    <w:name w:val="No Spacing"/>
    <w:link w:val="aa"/>
    <w:uiPriority w:val="1"/>
    <w:qFormat/>
    <w:rsid w:val="003F2AA3"/>
    <w:rPr>
      <w:rFonts w:ascii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locked/>
    <w:rsid w:val="003F2AA3"/>
    <w:rPr>
      <w:rFonts w:ascii="Times New Roman" w:hAnsi="Times New Roman"/>
      <w:sz w:val="24"/>
      <w:lang w:val="ru-RU" w:eastAsia="ru-RU"/>
    </w:rPr>
  </w:style>
  <w:style w:type="character" w:styleId="ab">
    <w:name w:val="page number"/>
    <w:aliases w:val="Page ICF Number"/>
    <w:basedOn w:val="a0"/>
    <w:uiPriority w:val="99"/>
    <w:rsid w:val="003F2AA3"/>
    <w:rPr>
      <w:rFonts w:cs="Times New Roman"/>
    </w:rPr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sz w:val="60"/>
      <w:szCs w:val="20"/>
      <w:lang w:val="en-GB" w:eastAsia="ru-RU"/>
    </w:rPr>
  </w:style>
  <w:style w:type="paragraph" w:styleId="ad">
    <w:name w:val="Subtitle"/>
    <w:basedOn w:val="a"/>
    <w:link w:val="ae"/>
    <w:uiPriority w:val="11"/>
    <w:qFormat/>
    <w:rsid w:val="003F2AA3"/>
    <w:pPr>
      <w:spacing w:line="240" w:lineRule="auto"/>
      <w:ind w:firstLine="0"/>
      <w:jc w:val="center"/>
    </w:pPr>
    <w:rPr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uiPriority w:val="11"/>
    <w:locked/>
    <w:rsid w:val="003F2AA3"/>
    <w:rPr>
      <w:rFonts w:ascii="Times New Roman" w:hAnsi="Times New Roman" w:cs="Times New Roman"/>
      <w:sz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sz w:val="24"/>
      <w:szCs w:val="20"/>
      <w:lang w:val="en-US" w:eastAsia="ru-RU"/>
    </w:rPr>
  </w:style>
  <w:style w:type="paragraph" w:styleId="22">
    <w:name w:val="List Bullet 2"/>
    <w:basedOn w:val="a"/>
    <w:autoRedefine/>
    <w:uiPriority w:val="99"/>
    <w:rsid w:val="003F2AA3"/>
    <w:pPr>
      <w:numPr>
        <w:ilvl w:val="12"/>
      </w:numPr>
      <w:spacing w:line="240" w:lineRule="auto"/>
      <w:ind w:left="283" w:firstLine="851"/>
      <w:jc w:val="left"/>
    </w:pPr>
    <w:rPr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locked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uiPriority w:val="99"/>
    <w:semiHidden/>
    <w:rsid w:val="003F2AA3"/>
    <w:pPr>
      <w:spacing w:before="200" w:line="240" w:lineRule="auto"/>
      <w:ind w:firstLine="0"/>
      <w:jc w:val="left"/>
    </w:pPr>
    <w:rPr>
      <w:rFonts w:ascii="Calibri" w:hAnsi="Calibri"/>
      <w:sz w:val="16"/>
      <w:szCs w:val="20"/>
      <w:lang w:val="en-GB" w:eastAsia="ru-RU"/>
    </w:rPr>
  </w:style>
  <w:style w:type="character" w:customStyle="1" w:styleId="11">
    <w:name w:val="Текст сноски Знак1"/>
    <w:aliases w:val="Footnote Text ICF Знак1"/>
    <w:basedOn w:val="a0"/>
    <w:uiPriority w:val="99"/>
    <w:semiHidden/>
    <w:rsid w:val="006A20D7"/>
    <w:rPr>
      <w:rFonts w:ascii="Times New Roman" w:hAnsi="Times New Roman" w:cs="Times New Roman"/>
      <w:lang w:eastAsia="en-US"/>
    </w:rPr>
  </w:style>
  <w:style w:type="character" w:customStyle="1" w:styleId="12">
    <w:name w:val="Текст сноски Знак12"/>
    <w:aliases w:val="Footnote Text ICF Знак11"/>
    <w:basedOn w:val="a0"/>
    <w:uiPriority w:val="99"/>
    <w:semiHidden/>
    <w:rsid w:val="006A20D7"/>
    <w:rPr>
      <w:rFonts w:ascii="Times New Roman" w:hAnsi="Times New Roman" w:cs="Times New Roman"/>
      <w:lang w:eastAsia="en-US"/>
    </w:rPr>
  </w:style>
  <w:style w:type="character" w:customStyle="1" w:styleId="110">
    <w:name w:val="Текст сноски Знак11"/>
    <w:uiPriority w:val="99"/>
    <w:semiHidden/>
    <w:rsid w:val="003F2AA3"/>
    <w:rPr>
      <w:rFonts w:ascii="Times New Roman" w:hAnsi="Times New Roman"/>
      <w:sz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3F2AA3"/>
    <w:rPr>
      <w:rFonts w:ascii="Times New Roman" w:hAnsi="Times New Roman" w:cs="Times New Roman"/>
      <w:color w:val="000000"/>
      <w:sz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sz w:val="20"/>
      <w:szCs w:val="20"/>
      <w:lang w:val="en-GB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3F2AA3"/>
    <w:rPr>
      <w:rFonts w:ascii="MinioMM_367 RG 585 NO 11 OP" w:hAnsi="MinioMM_367 RG 585 NO 11 OP" w:cs="Times New Roman"/>
      <w:noProof/>
      <w:sz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locked/>
    <w:rsid w:val="003F2AA3"/>
    <w:rPr>
      <w:rFonts w:ascii="MinioMM_367 RG 585 NO 11 OP" w:hAnsi="MinioMM_367 RG 585 NO 11 OP" w:cs="Times New Roman"/>
      <w:sz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sz w:val="16"/>
      <w:szCs w:val="20"/>
      <w:lang w:val="en-GB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sz w:val="16"/>
      <w:szCs w:val="20"/>
      <w:lang w:val="en-GB" w:eastAsia="ru-RU"/>
    </w:rPr>
  </w:style>
  <w:style w:type="paragraph" w:styleId="31">
    <w:name w:val="Body Text 3"/>
    <w:basedOn w:val="a"/>
    <w:link w:val="32"/>
    <w:uiPriority w:val="99"/>
    <w:rsid w:val="003F2AA3"/>
    <w:pPr>
      <w:spacing w:line="240" w:lineRule="auto"/>
      <w:ind w:firstLine="0"/>
      <w:jc w:val="right"/>
    </w:pPr>
    <w:rPr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3F2AA3"/>
    <w:rPr>
      <w:rFonts w:ascii="Times New Roman" w:hAnsi="Times New Roman" w:cs="Times New Roman"/>
      <w:i/>
      <w:color w:val="000000"/>
      <w:sz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locked/>
    <w:rsid w:val="003F2AA3"/>
    <w:rPr>
      <w:rFonts w:ascii="MinioMM_367 RG 585 NO 11 OP" w:hAnsi="MinioMM_367 RG 585 NO 11 OP"/>
      <w:sz w:val="24"/>
      <w:lang w:val="en-GB"/>
    </w:rPr>
  </w:style>
  <w:style w:type="paragraph" w:styleId="af4">
    <w:name w:val="annotation text"/>
    <w:basedOn w:val="a"/>
    <w:link w:val="af3"/>
    <w:uiPriority w:val="99"/>
    <w:semiHidden/>
    <w:rsid w:val="003F2AA3"/>
    <w:pPr>
      <w:spacing w:line="240" w:lineRule="auto"/>
      <w:ind w:firstLine="0"/>
      <w:jc w:val="left"/>
    </w:pPr>
    <w:rPr>
      <w:rFonts w:ascii="MinioMM_367 RG 585 NO 11 OP" w:hAnsi="MinioMM_367 RG 585 NO 11 OP"/>
      <w:sz w:val="24"/>
      <w:szCs w:val="20"/>
      <w:lang w:val="en-GB" w:eastAsia="ru-RU"/>
    </w:rPr>
  </w:style>
  <w:style w:type="character" w:customStyle="1" w:styleId="13">
    <w:name w:val="Текст примечания Знак1"/>
    <w:basedOn w:val="a0"/>
    <w:uiPriority w:val="99"/>
    <w:semiHidden/>
    <w:rsid w:val="006A20D7"/>
    <w:rPr>
      <w:rFonts w:ascii="Times New Roman" w:hAnsi="Times New Roman" w:cs="Times New Roman"/>
      <w:lang w:eastAsia="en-US"/>
    </w:rPr>
  </w:style>
  <w:style w:type="character" w:customStyle="1" w:styleId="120">
    <w:name w:val="Текст примечания Знак12"/>
    <w:basedOn w:val="a0"/>
    <w:uiPriority w:val="99"/>
    <w:semiHidden/>
    <w:rsid w:val="006A20D7"/>
    <w:rPr>
      <w:rFonts w:ascii="Times New Roman" w:hAnsi="Times New Roman" w:cs="Times New Roman"/>
      <w:lang w:eastAsia="en-US"/>
    </w:rPr>
  </w:style>
  <w:style w:type="character" w:customStyle="1" w:styleId="111">
    <w:name w:val="Текст примечания Знак11"/>
    <w:uiPriority w:val="99"/>
    <w:semiHidden/>
    <w:rsid w:val="003F2AA3"/>
    <w:rPr>
      <w:rFonts w:ascii="Times New Roman" w:hAnsi="Times New Roman"/>
      <w:sz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3F2AA3"/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18"/>
      <w:szCs w:val="18"/>
      <w:lang w:eastAsia="ru-RU"/>
    </w:rPr>
  </w:style>
  <w:style w:type="character" w:styleId="af6">
    <w:name w:val="Emphasis"/>
    <w:basedOn w:val="a0"/>
    <w:uiPriority w:val="20"/>
    <w:qFormat/>
    <w:rsid w:val="003F2AA3"/>
    <w:rPr>
      <w:rFonts w:cs="Times New Roman"/>
      <w:i/>
    </w:rPr>
  </w:style>
  <w:style w:type="paragraph" w:customStyle="1" w:styleId="14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locked/>
    <w:rsid w:val="003F2AA3"/>
    <w:rPr>
      <w:rFonts w:ascii="Tahoma" w:hAnsi="Tahoma"/>
      <w:sz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6A20D7"/>
    <w:rPr>
      <w:rFonts w:ascii="Segoe UI" w:hAnsi="Segoe UI" w:cs="Segoe UI"/>
      <w:sz w:val="18"/>
      <w:szCs w:val="18"/>
      <w:lang w:eastAsia="en-US"/>
    </w:rPr>
  </w:style>
  <w:style w:type="character" w:customStyle="1" w:styleId="121">
    <w:name w:val="Текст выноски Знак12"/>
    <w:basedOn w:val="a0"/>
    <w:uiPriority w:val="99"/>
    <w:semiHidden/>
    <w:rsid w:val="006A20D7"/>
    <w:rPr>
      <w:rFonts w:ascii="Segoe UI" w:hAnsi="Segoe UI" w:cs="Segoe UI"/>
      <w:sz w:val="18"/>
      <w:szCs w:val="18"/>
      <w:lang w:eastAsia="en-US"/>
    </w:rPr>
  </w:style>
  <w:style w:type="character" w:customStyle="1" w:styleId="112">
    <w:name w:val="Текст выноски Знак11"/>
    <w:uiPriority w:val="99"/>
    <w:semiHidden/>
    <w:rsid w:val="003F2AA3"/>
    <w:rPr>
      <w:rFonts w:ascii="Tahoma" w:hAnsi="Tahoma"/>
      <w:sz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/>
    </w:rPr>
  </w:style>
  <w:style w:type="character" w:customStyle="1" w:styleId="titleclass">
    <w:name w:val="titleclass"/>
    <w:rsid w:val="003F2AA3"/>
  </w:style>
  <w:style w:type="character" w:customStyle="1" w:styleId="descriptionclass">
    <w:name w:val="descriptionclass"/>
    <w:rsid w:val="003F2AA3"/>
  </w:style>
  <w:style w:type="character" w:customStyle="1" w:styleId="af9">
    <w:name w:val="Схема документа Знак"/>
    <w:link w:val="afa"/>
    <w:uiPriority w:val="99"/>
    <w:semiHidden/>
    <w:locked/>
    <w:rsid w:val="003F2AA3"/>
    <w:rPr>
      <w:rFonts w:ascii="Tahoma" w:hAnsi="Tahoma"/>
      <w:sz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6A20D7"/>
    <w:rPr>
      <w:rFonts w:ascii="Segoe UI" w:hAnsi="Segoe UI" w:cs="Segoe UI"/>
      <w:sz w:val="16"/>
      <w:szCs w:val="16"/>
      <w:lang w:eastAsia="en-US"/>
    </w:rPr>
  </w:style>
  <w:style w:type="character" w:customStyle="1" w:styleId="113">
    <w:name w:val="Схема документа Знак11"/>
    <w:basedOn w:val="a0"/>
    <w:uiPriority w:val="99"/>
    <w:semiHidden/>
    <w:rsid w:val="006A20D7"/>
    <w:rPr>
      <w:rFonts w:ascii="Segoe UI" w:hAnsi="Segoe UI" w:cs="Segoe UI"/>
      <w:sz w:val="16"/>
      <w:szCs w:val="16"/>
      <w:lang w:eastAsia="en-US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character" w:styleId="afb">
    <w:name w:val="footnote reference"/>
    <w:basedOn w:val="a0"/>
    <w:uiPriority w:val="99"/>
    <w:semiHidden/>
    <w:rsid w:val="003F2AA3"/>
    <w:rPr>
      <w:rFonts w:cs="Times New Roman"/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c">
    <w:name w:val="Strong"/>
    <w:basedOn w:val="a0"/>
    <w:uiPriority w:val="22"/>
    <w:qFormat/>
    <w:rsid w:val="003F2AA3"/>
    <w:rPr>
      <w:rFonts w:cs="Times New Roman"/>
      <w:b/>
    </w:rPr>
  </w:style>
  <w:style w:type="paragraph" w:customStyle="1" w:styleId="ConsPlusNonformat">
    <w:name w:val="ConsPlusNonformat"/>
    <w:link w:val="ConsPlusNonformat0"/>
    <w:rsid w:val="003F2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3F2AA3"/>
    <w:rPr>
      <w:rFonts w:ascii="Courier New" w:hAnsi="Courier New"/>
      <w:lang w:val="ru-RU" w:eastAsia="ru-RU"/>
    </w:rPr>
  </w:style>
  <w:style w:type="character" w:styleId="afd">
    <w:name w:val="FollowedHyperlink"/>
    <w:basedOn w:val="a0"/>
    <w:uiPriority w:val="99"/>
    <w:semiHidden/>
    <w:unhideWhenUsed/>
    <w:rsid w:val="003F2AA3"/>
    <w:rPr>
      <w:rFonts w:cs="Times New Roman"/>
      <w:color w:val="800080"/>
      <w:u w:val="single"/>
    </w:rPr>
  </w:style>
  <w:style w:type="character" w:customStyle="1" w:styleId="gray">
    <w:name w:val="gray"/>
    <w:basedOn w:val="a0"/>
    <w:rsid w:val="003F2AA3"/>
    <w:rPr>
      <w:rFonts w:cs="Times New Roman"/>
    </w:rPr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  <w:rPr>
      <w:rFonts w:cs="Times New Roman"/>
    </w:rPr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locked/>
    <w:rsid w:val="003F2AA3"/>
    <w:rPr>
      <w:rFonts w:ascii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locked/>
    <w:rsid w:val="003F2AA3"/>
    <w:rPr>
      <w:rFonts w:ascii="Courier New" w:hAnsi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10">
    <w:name w:val="Стандартный HTML Знак1"/>
    <w:basedOn w:val="a0"/>
    <w:uiPriority w:val="99"/>
    <w:semiHidden/>
    <w:rsid w:val="006A20D7"/>
    <w:rPr>
      <w:rFonts w:ascii="Courier New" w:hAnsi="Courier New" w:cs="Courier New"/>
      <w:lang w:eastAsia="en-US"/>
    </w:rPr>
  </w:style>
  <w:style w:type="character" w:customStyle="1" w:styleId="HTML12">
    <w:name w:val="Стандартный HTML Знак12"/>
    <w:basedOn w:val="a0"/>
    <w:uiPriority w:val="99"/>
    <w:semiHidden/>
    <w:rsid w:val="006A20D7"/>
    <w:rPr>
      <w:rFonts w:ascii="Courier New" w:hAnsi="Courier New" w:cs="Courier New"/>
      <w:lang w:eastAsia="en-US"/>
    </w:rPr>
  </w:style>
  <w:style w:type="character" w:customStyle="1" w:styleId="HTML11">
    <w:name w:val="Стандартный HTML Знак11"/>
    <w:uiPriority w:val="99"/>
    <w:semiHidden/>
    <w:rsid w:val="003F2AA3"/>
    <w:rPr>
      <w:rFonts w:ascii="Consolas" w:hAnsi="Consolas"/>
      <w:sz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нак1"/>
    <w:basedOn w:val="a"/>
    <w:rsid w:val="003F2AA3"/>
    <w:pPr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3F2AA3"/>
    <w:pPr>
      <w:spacing w:after="120" w:line="240" w:lineRule="auto"/>
      <w:ind w:left="283" w:firstLine="0"/>
      <w:jc w:val="left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F2AA3"/>
    <w:rPr>
      <w:rFonts w:ascii="Times New Roman" w:hAnsi="Times New Roman" w:cs="Times New Roman"/>
      <w:sz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452F6C"/>
    <w:rPr>
      <w:rFonts w:ascii="Times New Roman" w:hAnsi="Times New Roman" w:cs="Times New Roman"/>
      <w:lang w:eastAsia="en-US"/>
    </w:rPr>
  </w:style>
  <w:style w:type="character" w:styleId="aff6">
    <w:name w:val="endnote reference"/>
    <w:basedOn w:val="a0"/>
    <w:uiPriority w:val="99"/>
    <w:semiHidden/>
    <w:unhideWhenUsed/>
    <w:rsid w:val="00452F6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1B38F-33B6-4507-BE4B-9155113C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Admin</dc:creator>
  <cp:keywords/>
  <dc:description/>
  <cp:lastModifiedBy>1</cp:lastModifiedBy>
  <cp:revision>17</cp:revision>
  <cp:lastPrinted>2021-02-17T06:54:00Z</cp:lastPrinted>
  <dcterms:created xsi:type="dcterms:W3CDTF">2016-05-27T06:34:00Z</dcterms:created>
  <dcterms:modified xsi:type="dcterms:W3CDTF">2021-02-19T14:36:00Z</dcterms:modified>
</cp:coreProperties>
</file>